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EC9D" w14:textId="77EC8263" w:rsidR="00EA261F" w:rsidRPr="000E0233" w:rsidRDefault="0098244F" w:rsidP="00EA261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</w:p>
    <w:p w14:paraId="3FDB06FF" w14:textId="77777777" w:rsidR="00EA261F" w:rsidRPr="000E0233" w:rsidRDefault="00EA261F" w:rsidP="00EA261F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sz w:val="32"/>
          <w:szCs w:val="32"/>
          <w:cs/>
        </w:rPr>
        <w:t>เรื่อง โครงการรณรงค์ควบคุมและป้องกันโรคติดต่อนำโดยแมลง ตำบลสะเอะ ปีงบประมาณ 2564</w:t>
      </w:r>
    </w:p>
    <w:p w14:paraId="50A834CF" w14:textId="77777777" w:rsidR="00EA261F" w:rsidRPr="000E0233" w:rsidRDefault="00EA261F" w:rsidP="00EA261F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เรียน ประธานกรรมการกองทุนหลักประกันสุขภาพตำบลสะเอะ </w:t>
      </w:r>
    </w:p>
    <w:p w14:paraId="5FFED0AC" w14:textId="4D5DAF47" w:rsidR="00ED0FC2" w:rsidRPr="000E0233" w:rsidRDefault="00EA261F" w:rsidP="00435E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4079AC" w:rsidRPr="000E0233">
        <w:rPr>
          <w:rFonts w:ascii="TH SarabunIT๙" w:hAnsi="TH SarabunIT๙" w:cs="TH SarabunIT๙"/>
          <w:sz w:val="32"/>
          <w:szCs w:val="32"/>
          <w:cs/>
        </w:rPr>
        <w:t xml:space="preserve">ชมรมควบคุมโรคเข้มแข็งตำบลสะเอะ มีความประสงค์จะจัดทำ โครงการรณรงค์ควบคุมและป้องกันโรคติดต่อนำโดยแมลง ตำบลสะเอะ ปีงบประมาณ 2564  </w:t>
      </w:r>
      <w:r w:rsidRPr="000E0233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 xml:space="preserve">ระมาณจากกองทุนหลักประกันสุขภาพ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060D8" w:rsidRPr="000E0233">
        <w:rPr>
          <w:rFonts w:ascii="TH SarabunIT๙" w:hAnsi="TH SarabunIT๙" w:cs="TH SarabunIT๙"/>
          <w:sz w:val="32"/>
          <w:szCs w:val="32"/>
          <w:cs/>
        </w:rPr>
        <w:t>5</w:t>
      </w:r>
      <w:r w:rsidR="00F0412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60D8"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F0412A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A060D8" w:rsidRPr="000E0233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0E0233">
        <w:rPr>
          <w:rFonts w:ascii="TH SarabunIT๙" w:hAnsi="TH SarabunIT๙" w:cs="TH SarabunIT๙"/>
          <w:sz w:val="32"/>
          <w:szCs w:val="32"/>
          <w:cs/>
        </w:rPr>
        <w:t>บาท</w:t>
      </w:r>
      <w:r w:rsidR="00435ECE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>(</w:t>
      </w:r>
      <w:r w:rsidR="00A060D8" w:rsidRPr="000E0233">
        <w:rPr>
          <w:rFonts w:ascii="TH SarabunIT๙" w:hAnsi="TH SarabunIT๙" w:cs="TH SarabunIT๙"/>
          <w:sz w:val="32"/>
          <w:szCs w:val="32"/>
          <w:cs/>
        </w:rPr>
        <w:t>ห้าหมื่น</w:t>
      </w:r>
      <w:r w:rsidR="004F4151">
        <w:rPr>
          <w:rFonts w:ascii="TH SarabunIT๙" w:hAnsi="TH SarabunIT๙" w:cs="TH SarabunIT๙" w:hint="cs"/>
          <w:sz w:val="32"/>
          <w:szCs w:val="32"/>
          <w:cs/>
        </w:rPr>
        <w:t>สามพันเจ็ดร้อยห้าสิบ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4079AC" w:rsidRPr="000E0233">
        <w:rPr>
          <w:rFonts w:ascii="TH SarabunIT๙" w:hAnsi="TH SarabunIT๙" w:cs="TH SarabunIT๙"/>
          <w:sz w:val="32"/>
          <w:szCs w:val="32"/>
          <w:cs/>
        </w:rPr>
        <w:t>)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 ดังนี้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9850C4" w14:textId="77777777" w:rsidR="004079AC" w:rsidRPr="000E0233" w:rsidRDefault="00EA261F" w:rsidP="00ED0FC2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1 :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ฯ ลงรายละเอียด)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75F59D3" w14:textId="77777777" w:rsidR="004079AC" w:rsidRPr="000E0233" w:rsidRDefault="00EA261F" w:rsidP="00EA26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9B49DE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ตุผล </w:t>
      </w:r>
    </w:p>
    <w:p w14:paraId="5005DFB3" w14:textId="77777777" w:rsidR="00C75A86" w:rsidRPr="000E0233" w:rsidRDefault="004079AC" w:rsidP="00435E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9B49DE" w:rsidRPr="000E0233">
        <w:rPr>
          <w:rFonts w:ascii="TH SarabunIT๙" w:hAnsi="TH SarabunIT๙" w:cs="TH SarabunIT๙"/>
          <w:sz w:val="32"/>
          <w:szCs w:val="32"/>
          <w:cs/>
        </w:rPr>
        <w:t>ปัญหาโรคและภัยสุขภาพที่ยังคงมีความสำคัญในระดับประเทศ ได้แก่ โรคติดต่อ ซึ่งมีทั้งโรคติดต่อนำโดยแมลง โรคติดต่อระบบทางเดินหายใจ โรคติดต่อระบบทางเดินอาหารและน้ำ โรคติดต่อที่สามารถป้องกันได้ด้วยวัคซีน เป็นต้น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9DE" w:rsidRPr="000E0233">
        <w:rPr>
          <w:rFonts w:ascii="TH SarabunIT๙" w:hAnsi="TH SarabunIT๙" w:cs="TH SarabunIT๙"/>
          <w:sz w:val="32"/>
          <w:szCs w:val="32"/>
          <w:cs/>
        </w:rPr>
        <w:t>จากสถานการณ์โรคติดต่อที่ต้องเฝ้าระวังควบคุมป้องกันโรคในพื้นที่จังหวัดยะลา</w:t>
      </w:r>
      <w:r w:rsidR="0019208D" w:rsidRPr="000E0233">
        <w:rPr>
          <w:rFonts w:ascii="TH SarabunIT๙" w:hAnsi="TH SarabunIT๙" w:cs="TH SarabunIT๙"/>
          <w:sz w:val="32"/>
          <w:szCs w:val="32"/>
          <w:cs/>
        </w:rPr>
        <w:t xml:space="preserve"> ในปี พ.ศ.2555 – 2563 พบว่าโรคไข้เลือดออกเป็นโรคที่พบการระบาดของโรคตลอดทั้งปี โดยเฉพาะในช่วงฤดูฝนจะพบผู้ป่วยจำนวนมาก เนื่องจากฝนที่ตกลงมาทำให้เกิดน้ำขังในภาชนะต่างๆ จึงเป็นแหล่งเพาะพันธ์ของยุงลายที่พาหะนำโรคได้เป็นอย่างดี การควบคุมป้องกันโรคไข้เลือดออกอย่างมีประสิทธิภาพต้องเตรียมความพร้อมการควบคุมกำจัดยุงลายก่อนจะถึงช่วง</w:t>
      </w:r>
      <w:r w:rsidR="000044AC" w:rsidRPr="000E0233">
        <w:rPr>
          <w:rFonts w:ascii="TH SarabunIT๙" w:hAnsi="TH SarabunIT๙" w:cs="TH SarabunIT๙"/>
          <w:sz w:val="32"/>
          <w:szCs w:val="32"/>
          <w:cs/>
        </w:rPr>
        <w:t>ฤดูกาล</w:t>
      </w:r>
      <w:r w:rsidR="0019208D" w:rsidRPr="000E0233">
        <w:rPr>
          <w:rFonts w:ascii="TH SarabunIT๙" w:hAnsi="TH SarabunIT๙" w:cs="TH SarabunIT๙"/>
          <w:sz w:val="32"/>
          <w:szCs w:val="32"/>
          <w:cs/>
        </w:rPr>
        <w:t>ระบาดของโรค เพื่อลดจำนวนประชากรของยุงในพื้นที่ ส่วนการติดต่อของโรคไข้มาลาเรีย</w:t>
      </w:r>
      <w:r w:rsidR="00C75A86" w:rsidRPr="000E0233">
        <w:rPr>
          <w:rFonts w:ascii="TH SarabunIT๙" w:hAnsi="TH SarabunIT๙" w:cs="TH SarabunIT๙"/>
          <w:sz w:val="32"/>
          <w:szCs w:val="32"/>
          <w:cs/>
        </w:rPr>
        <w:t xml:space="preserve"> มียุงก้นปล้องเป็นพาหะนำโรค การระบาดของโรคมาลาเรียเกิดขึ้นได้ในบริเวณแถบชายแดน หรือบริเวณที่เป็นป่าเขา โดยมียุงก้นปล้องที่มีเชื้อในต่อมน้ำลายกัดและปล่อยเชื้อเข้าสู่กระแสเลือดคน ซึงเป็นวิธีธรรมชาติทีพบได้มากที่สุด</w:t>
      </w:r>
    </w:p>
    <w:p w14:paraId="0C63AD06" w14:textId="77777777" w:rsidR="000044AC" w:rsidRPr="000E0233" w:rsidRDefault="00C75A86" w:rsidP="00435E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  <w:t>สถานการณ์โรคไข้เลือดออกของพื้นที่ตำบลสะเอะ</w:t>
      </w:r>
      <w:r w:rsidR="00CC393F" w:rsidRPr="000E0233">
        <w:rPr>
          <w:rFonts w:ascii="TH SarabunIT๙" w:hAnsi="TH SarabunIT๙" w:cs="TH SarabunIT๙"/>
          <w:sz w:val="32"/>
          <w:szCs w:val="32"/>
          <w:cs/>
        </w:rPr>
        <w:t xml:space="preserve">ในช่วง 5 ปีย้อนหลัง จำนวน 59 ราย ตั้งแต่ปี 2559 – 2563  มีจำนวนผู้ป่วย เท่ากับ 13,7,10,21 และ 8 ราย ตามลำดับ ไม่มีรายงานผู้ป่วยเสียชีวิต และสถานการณ์โรคไข้มาลาเรียของพื้นที่ตำบลสะเอะในช่วง 5 ปีย้อนหลัง จำนวน 229 ราย ตั้งแต่ปี 2559 – 2563 มีจำนวนผู้ป่วย เท่ากับ </w:t>
      </w:r>
      <w:r w:rsidR="000044AC" w:rsidRPr="000E0233">
        <w:rPr>
          <w:rFonts w:ascii="TH SarabunIT๙" w:hAnsi="TH SarabunIT๙" w:cs="TH SarabunIT๙"/>
          <w:sz w:val="32"/>
          <w:szCs w:val="32"/>
          <w:cs/>
        </w:rPr>
        <w:t>25,22,26,95 และ 61</w:t>
      </w:r>
      <w:r w:rsidR="00CC393F" w:rsidRPr="000E0233">
        <w:rPr>
          <w:rFonts w:ascii="TH SarabunIT๙" w:hAnsi="TH SarabunIT๙" w:cs="TH SarabunIT๙"/>
          <w:sz w:val="32"/>
          <w:szCs w:val="32"/>
          <w:cs/>
        </w:rPr>
        <w:t xml:space="preserve"> ราย ตามลำดับ ไม่มีรายงานผู้ป่วยเสียชีวิต</w:t>
      </w:r>
      <w:r w:rsidR="000044AC" w:rsidRPr="000E0233">
        <w:rPr>
          <w:rFonts w:ascii="TH SarabunIT๙" w:hAnsi="TH SarabunIT๙" w:cs="TH SarabunIT๙"/>
          <w:sz w:val="32"/>
          <w:szCs w:val="32"/>
          <w:cs/>
        </w:rPr>
        <w:t xml:space="preserve"> และมีแนวโน้มการะบาดของโรงที่ส</w:t>
      </w:r>
      <w:r w:rsidR="00E50B0B" w:rsidRPr="000E0233">
        <w:rPr>
          <w:rFonts w:ascii="TH SarabunIT๙" w:hAnsi="TH SarabunIT๙" w:cs="TH SarabunIT๙"/>
          <w:sz w:val="32"/>
          <w:szCs w:val="32"/>
          <w:cs/>
        </w:rPr>
        <w:t>ู</w:t>
      </w:r>
      <w:r w:rsidR="000044AC" w:rsidRPr="000E0233">
        <w:rPr>
          <w:rFonts w:ascii="TH SarabunIT๙" w:hAnsi="TH SarabunIT๙" w:cs="TH SarabunIT๙"/>
          <w:sz w:val="32"/>
          <w:szCs w:val="32"/>
          <w:cs/>
        </w:rPr>
        <w:t>งขึ้น</w:t>
      </w:r>
      <w:proofErr w:type="spellStart"/>
      <w:r w:rsidR="000044AC" w:rsidRPr="000E0233">
        <w:rPr>
          <w:rFonts w:ascii="TH SarabunIT๙" w:hAnsi="TH SarabunIT๙" w:cs="TH SarabunIT๙"/>
          <w:sz w:val="32"/>
          <w:szCs w:val="32"/>
          <w:cs/>
        </w:rPr>
        <w:t>เรื่อยๆ</w:t>
      </w:r>
      <w:proofErr w:type="spellEnd"/>
      <w:r w:rsidR="000044AC" w:rsidRPr="000E0233">
        <w:rPr>
          <w:rFonts w:ascii="TH SarabunIT๙" w:hAnsi="TH SarabunIT๙" w:cs="TH SarabunIT๙"/>
          <w:sz w:val="32"/>
          <w:szCs w:val="32"/>
          <w:cs/>
        </w:rPr>
        <w:t>ในทุกๆปี</w:t>
      </w:r>
    </w:p>
    <w:p w14:paraId="66F16E3C" w14:textId="77777777" w:rsidR="000044AC" w:rsidRPr="000E0233" w:rsidRDefault="000044AC" w:rsidP="00435E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E50B0B" w:rsidRPr="000E023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ชมรมควบคุมโรคเข้มแข้งตำบลสะเอะ รวมกับโรงพยาบาลส่งเสริมสุขภาพตำบลสะเอะ จึงได้จัดทำโครงการรณรงค์ควบคุมและป้องกันโรคติดต่อนำโดยแมลง ตำบลสะเอะ ปีงบประมาณ 2564 เพื</w:t>
      </w:r>
      <w:r w:rsidR="00E50B0B" w:rsidRPr="000E0233">
        <w:rPr>
          <w:rFonts w:ascii="TH SarabunIT๙" w:hAnsi="TH SarabunIT๙" w:cs="TH SarabunIT๙"/>
          <w:sz w:val="32"/>
          <w:szCs w:val="32"/>
          <w:cs/>
        </w:rPr>
        <w:t>่</w:t>
      </w:r>
      <w:r w:rsidRPr="000E0233">
        <w:rPr>
          <w:rFonts w:ascii="TH SarabunIT๙" w:hAnsi="TH SarabunIT๙" w:cs="TH SarabunIT๙"/>
          <w:sz w:val="32"/>
          <w:szCs w:val="32"/>
          <w:cs/>
        </w:rPr>
        <w:t>อเตรียมความพร้อมรับมือของโรคไข้เลือดออกและโรคมาลาเรียก่อนฤดูกาลระบาด เพื่อลดอัตราป่วย และการค้นหาผู้ป่วยในพื้นที่ เพื่อป้องกันการะบาดของโรคและลดความเสี่ยงของประชาชนในพื้นที่ต่อการเป็นโรคติดต่อ ต่อไป</w:t>
      </w:r>
    </w:p>
    <w:p w14:paraId="571ED055" w14:textId="77777777" w:rsidR="00E50B0B" w:rsidRPr="000E0233" w:rsidRDefault="00EA261F" w:rsidP="00E50B0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E50B0B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2B333B" w14:textId="77777777" w:rsidR="00E50B0B" w:rsidRPr="000E0233" w:rsidRDefault="00E50B0B" w:rsidP="00E50B0B">
      <w:pPr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Pr="000E0233">
        <w:rPr>
          <w:rFonts w:ascii="TH SarabunIT๙" w:hAnsi="TH SarabunIT๙" w:cs="TH SarabunIT๙"/>
          <w:sz w:val="32"/>
          <w:szCs w:val="32"/>
          <w:cs/>
        </w:rPr>
        <w:t>เพื่อลดอัตราป่วย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sz w:val="32"/>
          <w:szCs w:val="32"/>
          <w:cs/>
        </w:rPr>
        <w:t>ด้วยโรคไข้เลือดออกและโรคมาลาเรียในพื้นที่ตำบลสะเอะ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593CEC" w14:textId="77777777" w:rsidR="00E50B0B" w:rsidRPr="000E0233" w:rsidRDefault="00E50B0B" w:rsidP="00E50B0B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ศักยภาพคณะทำงานชมรมควบคุมโรคเข้มแข้งตำบลสะเอะ </w:t>
      </w:r>
    </w:p>
    <w:p w14:paraId="3282DF16" w14:textId="77777777" w:rsidR="001816D1" w:rsidRPr="000E0233" w:rsidRDefault="001816D1" w:rsidP="00E50B0B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50B0B" w:rsidRPr="000E0233">
        <w:rPr>
          <w:rFonts w:ascii="TH SarabunIT๙" w:hAnsi="TH SarabunIT๙" w:cs="TH SarabunIT๙"/>
          <w:sz w:val="32"/>
          <w:szCs w:val="32"/>
          <w:cs/>
        </w:rPr>
        <w:t>เพื่อสร้างเครือข่าย</w:t>
      </w:r>
      <w:r w:rsidRPr="000E0233">
        <w:rPr>
          <w:rFonts w:ascii="TH SarabunIT๙" w:hAnsi="TH SarabunIT๙" w:cs="TH SarabunIT๙"/>
          <w:sz w:val="32"/>
          <w:szCs w:val="32"/>
          <w:cs/>
        </w:rPr>
        <w:t>เพื่อเฝ้าระวังป้องกันโรคติดต่อนำโดยแมลง</w:t>
      </w:r>
    </w:p>
    <w:p w14:paraId="61B50F0E" w14:textId="77777777" w:rsidR="001816D1" w:rsidRPr="000E0233" w:rsidRDefault="001816D1" w:rsidP="00E50B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14:paraId="7A0F7189" w14:textId="77777777" w:rsidR="001816D1" w:rsidRPr="000E0233" w:rsidRDefault="001816D1" w:rsidP="00E50B0B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Pr="000E0233"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อนุมัติงบประมาณ</w:t>
      </w:r>
    </w:p>
    <w:p w14:paraId="3D8392B9" w14:textId="77777777" w:rsidR="001816D1" w:rsidRPr="000E0233" w:rsidRDefault="001816D1" w:rsidP="001816D1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Pr="000E0233">
        <w:rPr>
          <w:rFonts w:ascii="TH SarabunIT๙" w:hAnsi="TH SarabunIT๙" w:cs="TH SarabunIT๙"/>
          <w:sz w:val="32"/>
          <w:szCs w:val="32"/>
          <w:cs/>
        </w:rPr>
        <w:t>ชี้แจ้งโครงการแก่เจ้าหน้าที่ที่เกี่ยวข้องและแต่งตั้งคณะทำงาน</w:t>
      </w:r>
    </w:p>
    <w:p w14:paraId="7BA0AA15" w14:textId="2B25064B" w:rsidR="001816D1" w:rsidRDefault="001816D1" w:rsidP="001816D1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Pr="000E0233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</w:t>
      </w:r>
    </w:p>
    <w:p w14:paraId="466F37E6" w14:textId="537A7D1C" w:rsidR="000412B4" w:rsidRPr="000E0233" w:rsidRDefault="000412B4" w:rsidP="001816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คณะทำงานด้านควบคุมโรคตำบลสะเอะ</w:t>
      </w:r>
    </w:p>
    <w:p w14:paraId="5DA9D087" w14:textId="6D9BBFBE" w:rsidR="001816D1" w:rsidRPr="000E0233" w:rsidRDefault="001816D1" w:rsidP="001754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0412B4">
        <w:rPr>
          <w:rFonts w:ascii="TH SarabunIT๙" w:hAnsi="TH SarabunIT๙" w:cs="TH SarabunIT๙"/>
          <w:sz w:val="32"/>
          <w:szCs w:val="32"/>
        </w:rPr>
        <w:t>5</w:t>
      </w:r>
      <w:r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Pr="000E0233">
        <w:rPr>
          <w:rFonts w:ascii="TH SarabunIT๙" w:hAnsi="TH SarabunIT๙" w:cs="TH SarabunIT๙"/>
          <w:sz w:val="32"/>
          <w:szCs w:val="32"/>
          <w:cs/>
        </w:rPr>
        <w:t>จัดกิจกรรมรณรงค์ การกำจัดแหล่งเพาะพันธ์</w:t>
      </w:r>
      <w:r w:rsidR="00303C13" w:rsidRPr="000E0233">
        <w:rPr>
          <w:rFonts w:ascii="TH SarabunIT๙" w:hAnsi="TH SarabunIT๙" w:cs="TH SarabunIT๙"/>
          <w:sz w:val="32"/>
          <w:szCs w:val="32"/>
          <w:cs/>
        </w:rPr>
        <w:t>ยุงก้นปล้อง ในพื้นที่เกิดการระบาดอย่างต่อเนื่องในพื้นที่ตำบลสะเอะ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B1B045" w14:textId="2ACD8CD3" w:rsidR="00DC012F" w:rsidRPr="000E0233" w:rsidRDefault="00303C13" w:rsidP="00240541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0412B4">
        <w:rPr>
          <w:rFonts w:ascii="TH SarabunIT๙" w:hAnsi="TH SarabunIT๙" w:cs="TH SarabunIT๙"/>
          <w:sz w:val="32"/>
          <w:szCs w:val="32"/>
        </w:rPr>
        <w:t>6</w:t>
      </w:r>
      <w:r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="00DC012F" w:rsidRPr="000E0233">
        <w:rPr>
          <w:rFonts w:ascii="TH SarabunIT๙" w:hAnsi="TH SarabunIT๙" w:cs="TH SarabunIT๙"/>
          <w:sz w:val="32"/>
          <w:szCs w:val="32"/>
          <w:cs/>
        </w:rPr>
        <w:t>การ</w:t>
      </w:r>
      <w:r w:rsidR="00240541" w:rsidRPr="000E0233">
        <w:rPr>
          <w:rFonts w:ascii="TH SarabunIT๙" w:hAnsi="TH SarabunIT๙" w:cs="TH SarabunIT๙"/>
          <w:sz w:val="32"/>
          <w:szCs w:val="32"/>
          <w:cs/>
        </w:rPr>
        <w:t>ผลิตโลชั่นทากันยุงใช้เอง จำนวน 5</w:t>
      </w:r>
      <w:r w:rsidR="00DC012F" w:rsidRPr="000E0233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="00240541" w:rsidRPr="000E0233">
        <w:rPr>
          <w:rFonts w:ascii="TH SarabunIT๙" w:hAnsi="TH SarabunIT๙" w:cs="TH SarabunIT๙"/>
          <w:sz w:val="32"/>
          <w:szCs w:val="32"/>
          <w:cs/>
        </w:rPr>
        <w:t>หลอด</w:t>
      </w:r>
    </w:p>
    <w:p w14:paraId="79C4301D" w14:textId="7B8DA3C5" w:rsidR="001816D1" w:rsidRPr="000E0233" w:rsidRDefault="00DC012F" w:rsidP="001816D1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0412B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1288" w:rsidRPr="000E0233">
        <w:rPr>
          <w:rFonts w:ascii="TH SarabunIT๙" w:hAnsi="TH SarabunIT๙" w:cs="TH SarabunIT๙"/>
          <w:sz w:val="32"/>
          <w:szCs w:val="32"/>
          <w:cs/>
        </w:rPr>
        <w:t>ดำเนินการพ่นหมอกควันในสถานที่ราชการและสถานศึกษาเอกชน เช่นโรงเรียน ศูนย์พัฒนาเด็ก มัสยิด อบต. รพ.สต.และปอเนาะ  24 แห่ง แห่งละ 2 ครั้ง</w:t>
      </w:r>
    </w:p>
    <w:p w14:paraId="7676BBB2" w14:textId="7BBB2E4E" w:rsidR="00303C13" w:rsidRPr="000E0233" w:rsidRDefault="00303C13" w:rsidP="00175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0412B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E0233">
        <w:rPr>
          <w:rFonts w:ascii="TH SarabunIT๙" w:hAnsi="TH SarabunIT๙" w:cs="TH SarabunIT๙"/>
          <w:sz w:val="32"/>
          <w:szCs w:val="32"/>
          <w:cs/>
        </w:rPr>
        <w:t>.</w:t>
      </w:r>
      <w:r w:rsidR="00BA6E7C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1288" w:rsidRPr="000E0233">
        <w:rPr>
          <w:rFonts w:ascii="TH SarabunIT๙" w:hAnsi="TH SarabunIT๙" w:cs="TH SarabunIT๙"/>
          <w:sz w:val="32"/>
          <w:szCs w:val="32"/>
          <w:cs/>
        </w:rPr>
        <w:t>ดำเนินการพ่นหมอกควันและสารเคมีตกค้าง ในกรณีเกิดผู้ป่วย จำนวน 15 ครั้ง</w:t>
      </w:r>
    </w:p>
    <w:p w14:paraId="440BA2E9" w14:textId="453DB86E" w:rsidR="00DC012F" w:rsidRPr="000E0233" w:rsidRDefault="00DC012F" w:rsidP="00DC012F">
      <w:pPr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0412B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="00E71288" w:rsidRPr="000E0233">
        <w:rPr>
          <w:rFonts w:ascii="TH SarabunIT๙" w:hAnsi="TH SarabunIT๙" w:cs="TH SarabunIT๙"/>
          <w:sz w:val="32"/>
          <w:szCs w:val="32"/>
          <w:cs/>
        </w:rPr>
        <w:t>จัดประชุมคณะทำงานเพื่อทอดบทเรียน ทำโปสเตอร์ แผ่นพับ คืนข้อมูลสู่ชุมชน</w:t>
      </w:r>
    </w:p>
    <w:p w14:paraId="0D75993E" w14:textId="288A06F5" w:rsidR="00ED0FC2" w:rsidRPr="000E0233" w:rsidRDefault="00BA6E7C" w:rsidP="00240541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0412B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71288" w:rsidRPr="000E0233">
        <w:rPr>
          <w:rFonts w:ascii="TH SarabunIT๙" w:hAnsi="TH SarabunIT๙" w:cs="TH SarabunIT๙"/>
          <w:sz w:val="32"/>
          <w:szCs w:val="32"/>
          <w:cs/>
        </w:rPr>
        <w:t>ติดตามประเมินผลและสรุปผลโครงการ</w:t>
      </w:r>
    </w:p>
    <w:p w14:paraId="738495C5" w14:textId="77777777" w:rsidR="00ED0FC2" w:rsidRPr="000E0233" w:rsidRDefault="00ED0FC2" w:rsidP="00ED0FC2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7293E3" w14:textId="3E23C3D4" w:rsidR="00ED0FC2" w:rsidRPr="000E0233" w:rsidRDefault="00ED0FC2" w:rsidP="00ED0FC2">
      <w:pPr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  <w:t>1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01E7">
        <w:rPr>
          <w:rFonts w:ascii="TH SarabunIT๙" w:hAnsi="TH SarabunIT๙" w:cs="TH SarabunIT๙" w:hint="cs"/>
          <w:sz w:val="32"/>
          <w:szCs w:val="32"/>
          <w:cs/>
        </w:rPr>
        <w:t>มิถ</w:t>
      </w:r>
      <w:r w:rsidR="00F64DC5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E01E7">
        <w:rPr>
          <w:rFonts w:ascii="TH SarabunIT๙" w:hAnsi="TH SarabunIT๙" w:cs="TH SarabunIT๙" w:hint="cs"/>
          <w:sz w:val="32"/>
          <w:szCs w:val="32"/>
          <w:cs/>
        </w:rPr>
        <w:t>นายน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412B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0412B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12B4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2564 </w:t>
      </w:r>
    </w:p>
    <w:p w14:paraId="06A045E8" w14:textId="77777777" w:rsidR="00ED0FC2" w:rsidRPr="000E0233" w:rsidRDefault="00EA261F" w:rsidP="00ED0FC2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A691F9" w14:textId="77777777" w:rsidR="00ED0FC2" w:rsidRPr="000E0233" w:rsidRDefault="00ED0FC2" w:rsidP="00ED0FC2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>พื้นที่ตำบลสะเอะ อำเภอกรง</w:t>
      </w:r>
      <w:proofErr w:type="spellStart"/>
      <w:r w:rsidRPr="000E0233">
        <w:rPr>
          <w:rFonts w:ascii="TH SarabunIT๙" w:hAnsi="TH SarabunIT๙" w:cs="TH SarabunIT๙"/>
          <w:sz w:val="32"/>
          <w:szCs w:val="32"/>
          <w:cs/>
        </w:rPr>
        <w:t>ปินัง</w:t>
      </w:r>
      <w:proofErr w:type="spellEnd"/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จังหวัดยะลา</w:t>
      </w:r>
    </w:p>
    <w:p w14:paraId="0A3ADC3F" w14:textId="77777777" w:rsidR="00240541" w:rsidRPr="000E0233" w:rsidRDefault="00E71288" w:rsidP="00ED0F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BF3B4C0" w14:textId="28008D43" w:rsidR="000412B4" w:rsidRDefault="00240541" w:rsidP="001754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ใช้งบประมาณ ตามโครงการรณรงค์ควบคุมและป้องกันโรคติดต่อนำโดยแมลง ตำบลสะเอะ ปีงบประมาณ 2564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435ECE" w:rsidRPr="000E0233">
        <w:rPr>
          <w:rFonts w:ascii="TH SarabunIT๙" w:hAnsi="TH SarabunIT๙" w:cs="TH SarabunIT๙"/>
          <w:sz w:val="32"/>
          <w:szCs w:val="32"/>
          <w:cs/>
        </w:rPr>
        <w:t xml:space="preserve"> ตำบลสะเอะ 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1106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B66">
        <w:rPr>
          <w:rFonts w:ascii="TH SarabunIT๙" w:hAnsi="TH SarabunIT๙" w:cs="TH SarabunIT๙"/>
          <w:sz w:val="32"/>
          <w:szCs w:val="32"/>
        </w:rPr>
        <w:t xml:space="preserve"> </w:t>
      </w:r>
      <w:r w:rsidR="00E54A09">
        <w:rPr>
          <w:rFonts w:ascii="TH SarabunIT๙" w:hAnsi="TH SarabunIT๙" w:cs="TH SarabunIT๙"/>
          <w:sz w:val="32"/>
          <w:szCs w:val="32"/>
        </w:rPr>
        <w:t>53,750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435ECE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>(ห้าหมื่น</w:t>
      </w:r>
      <w:r w:rsidR="000B4E88">
        <w:rPr>
          <w:rFonts w:ascii="TH SarabunIT๙" w:hAnsi="TH SarabunIT๙" w:cs="TH SarabunIT๙" w:hint="cs"/>
          <w:sz w:val="32"/>
          <w:szCs w:val="32"/>
          <w:cs/>
        </w:rPr>
        <w:t>สามพันเจ็ดร้อยห้าสิบ</w:t>
      </w:r>
      <w:r w:rsidR="004C7C3A" w:rsidRPr="000E0233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Pr="000E0233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</w:p>
    <w:p w14:paraId="6FCB1887" w14:textId="541833DD" w:rsidR="000412B4" w:rsidRDefault="000412B4" w:rsidP="001754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จัดประชุมคณะทำงานด้านควบคุมโรคตำบลสะเอะ</w:t>
      </w:r>
    </w:p>
    <w:p w14:paraId="396C716E" w14:textId="10485145" w:rsidR="00185122" w:rsidRDefault="000412B4" w:rsidP="001754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อาหารกลางวัน 20 คน ๆละ 50 บาท</w:t>
      </w:r>
      <w:r w:rsidR="00185122"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185122">
        <w:rPr>
          <w:rFonts w:ascii="TH SarabunIT๙" w:hAnsi="TH SarabunIT๙" w:cs="TH SarabunIT๙" w:hint="cs"/>
          <w:sz w:val="32"/>
          <w:szCs w:val="32"/>
          <w:cs/>
        </w:rPr>
        <w:t>เป็นเงิน  1</w:t>
      </w:r>
      <w:r w:rsidR="00185122">
        <w:rPr>
          <w:rFonts w:ascii="TH SarabunIT๙" w:hAnsi="TH SarabunIT๙" w:cs="TH SarabunIT๙"/>
          <w:sz w:val="32"/>
          <w:szCs w:val="32"/>
        </w:rPr>
        <w:t>,</w:t>
      </w:r>
      <w:r w:rsidR="00185122">
        <w:rPr>
          <w:rFonts w:ascii="TH SarabunIT๙" w:hAnsi="TH SarabunIT๙" w:cs="TH SarabunIT๙" w:hint="cs"/>
          <w:sz w:val="32"/>
          <w:szCs w:val="32"/>
          <w:cs/>
        </w:rPr>
        <w:t>000  บาท</w:t>
      </w:r>
    </w:p>
    <w:p w14:paraId="44BEAC72" w14:textId="128EA9FF" w:rsidR="000412B4" w:rsidRDefault="000412B4" w:rsidP="001754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่าอหารว่างและเครื่องดื่ม</w:t>
      </w:r>
      <w:r w:rsidR="00185122">
        <w:rPr>
          <w:rFonts w:ascii="TH SarabunIT๙" w:hAnsi="TH SarabunIT๙" w:cs="TH SarabunIT๙" w:hint="cs"/>
          <w:sz w:val="32"/>
          <w:szCs w:val="32"/>
          <w:cs/>
        </w:rPr>
        <w:t xml:space="preserve"> 20 คนๆละ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85122">
        <w:rPr>
          <w:rFonts w:ascii="TH SarabunIT๙" w:hAnsi="TH SarabunIT๙" w:cs="TH SarabunIT๙" w:hint="cs"/>
          <w:sz w:val="32"/>
          <w:szCs w:val="32"/>
          <w:cs/>
        </w:rPr>
        <w:t xml:space="preserve">5 บาท 2มื้อ                                   เป็นเงิน  </w:t>
      </w:r>
      <w:r w:rsidR="00185122">
        <w:rPr>
          <w:rFonts w:ascii="TH SarabunIT๙" w:hAnsi="TH SarabunIT๙" w:cs="TH SarabunIT๙"/>
          <w:sz w:val="32"/>
          <w:szCs w:val="32"/>
        </w:rPr>
        <w:t>1,</w:t>
      </w:r>
      <w:r w:rsidR="00D84DC4">
        <w:rPr>
          <w:rFonts w:ascii="TH SarabunIT๙" w:hAnsi="TH SarabunIT๙" w:cs="TH SarabunIT๙"/>
          <w:sz w:val="32"/>
          <w:szCs w:val="32"/>
        </w:rPr>
        <w:t>4</w:t>
      </w:r>
      <w:r w:rsidR="00185122">
        <w:rPr>
          <w:rFonts w:ascii="TH SarabunIT๙" w:hAnsi="TH SarabunIT๙" w:cs="TH SarabunIT๙"/>
          <w:sz w:val="32"/>
          <w:szCs w:val="32"/>
        </w:rPr>
        <w:t xml:space="preserve">00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122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F2007C0" w14:textId="060B691C" w:rsidR="00240541" w:rsidRPr="00185122" w:rsidRDefault="00240541" w:rsidP="001754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185122" w:rsidRPr="0018512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</w:t>
      </w:r>
      <w:r w:rsidR="00185122" w:rsidRPr="00185122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 2</w:t>
      </w:r>
      <w:r w:rsidR="00185122" w:rsidRPr="0018512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84DC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85122" w:rsidRPr="00185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  บาท </w:t>
      </w:r>
    </w:p>
    <w:p w14:paraId="5AD60054" w14:textId="309FCAF7" w:rsidR="008745E0" w:rsidRPr="000E0233" w:rsidRDefault="00240541" w:rsidP="00C600F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412B4">
        <w:rPr>
          <w:rFonts w:ascii="TH SarabunIT๙" w:hAnsi="TH SarabunIT๙" w:cs="TH SarabunIT๙"/>
          <w:sz w:val="32"/>
          <w:szCs w:val="32"/>
        </w:rPr>
        <w:t>2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37A8F" w:rsidRPr="000E0233">
        <w:rPr>
          <w:rFonts w:ascii="TH SarabunIT๙" w:hAnsi="TH SarabunIT๙" w:cs="TH SarabunIT๙"/>
          <w:sz w:val="32"/>
          <w:szCs w:val="32"/>
          <w:cs/>
        </w:rPr>
        <w:t>กิจกรรมรณรงค์ การกำจัด</w:t>
      </w:r>
      <w:r w:rsidR="00C600F2" w:rsidRPr="000E0233">
        <w:rPr>
          <w:rFonts w:ascii="TH SarabunIT๙" w:hAnsi="TH SarabunIT๙" w:cs="TH SarabunIT๙"/>
          <w:sz w:val="32"/>
          <w:szCs w:val="32"/>
          <w:cs/>
        </w:rPr>
        <w:t>แหล่ง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เพาะพันธ์ของยุงก้นปล้อง ในพื้นที่เกิดการระบาดอย่างต่อเนื่องในพื้นที่ตำบลสะเอะ จำนวน </w:t>
      </w:r>
      <w:r w:rsidR="003337B5" w:rsidRPr="000E0233">
        <w:rPr>
          <w:rFonts w:ascii="TH SarabunIT๙" w:hAnsi="TH SarabunIT๙" w:cs="TH SarabunIT๙"/>
          <w:sz w:val="32"/>
          <w:szCs w:val="32"/>
          <w:cs/>
        </w:rPr>
        <w:t>5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กลุ่มบ้าน ประกอบด้วย หมู่ 2 จำนวน 1 กลุ่มบ้าน หมู่ 5 จำนวน</w:t>
      </w:r>
      <w:r w:rsidR="00037A8F" w:rsidRPr="000E0233">
        <w:rPr>
          <w:rFonts w:ascii="TH SarabunIT๙" w:hAnsi="TH SarabunIT๙" w:cs="TH SarabunIT๙"/>
          <w:sz w:val="32"/>
          <w:szCs w:val="32"/>
          <w:cs/>
        </w:rPr>
        <w:t xml:space="preserve"> 2 กลุ่มบ้าน และหมู่ 6 จำนวน 2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กลุ่มบ้าน</w:t>
      </w:r>
    </w:p>
    <w:p w14:paraId="5ED77D77" w14:textId="233DE8D0" w:rsidR="008745E0" w:rsidRPr="000E0233" w:rsidRDefault="00AA644F" w:rsidP="002405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- </w:t>
      </w:r>
      <w:r>
        <w:rPr>
          <w:rFonts w:ascii="TH SarabunIT๙" w:hAnsi="TH SarabunIT๙" w:cs="TH SarabunIT๙" w:hint="cs"/>
          <w:sz w:val="32"/>
          <w:szCs w:val="32"/>
          <w:cs/>
        </w:rPr>
        <w:t>ค่าป้ายประชาสัมพันธ์ ประชาสัมพันธ์โครงการ                                     เป็นเงิ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F52E1A" w14:textId="6DA07388" w:rsidR="003A6F63" w:rsidRPr="000E0233" w:rsidRDefault="008745E0" w:rsidP="00240541">
      <w:pPr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77715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 50 คนๆละ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77715">
        <w:rPr>
          <w:rFonts w:ascii="TH SarabunIT๙" w:hAnsi="TH SarabunIT๙" w:cs="TH SarabunIT๙" w:hint="cs"/>
          <w:sz w:val="32"/>
          <w:szCs w:val="32"/>
          <w:cs/>
        </w:rPr>
        <w:t>5 บาท 1 มื้อ                         เป็นเงิน 1</w:t>
      </w:r>
      <w:r w:rsidR="00277715">
        <w:rPr>
          <w:rFonts w:ascii="TH SarabunIT๙" w:hAnsi="TH SarabunIT๙" w:cs="TH SarabunIT๙"/>
          <w:sz w:val="32"/>
          <w:szCs w:val="32"/>
        </w:rPr>
        <w:t>,</w:t>
      </w:r>
      <w:r w:rsidR="00D84DC4">
        <w:rPr>
          <w:rFonts w:ascii="TH SarabunIT๙" w:hAnsi="TH SarabunIT๙" w:cs="TH SarabunIT๙"/>
          <w:sz w:val="32"/>
          <w:szCs w:val="32"/>
        </w:rPr>
        <w:t>7</w:t>
      </w:r>
      <w:r w:rsidR="00277715">
        <w:rPr>
          <w:rFonts w:ascii="TH SarabunIT๙" w:hAnsi="TH SarabunIT๙" w:cs="TH SarabunIT๙"/>
          <w:sz w:val="32"/>
          <w:szCs w:val="32"/>
        </w:rPr>
        <w:t xml:space="preserve">50  </w:t>
      </w:r>
      <w:r w:rsidR="0027771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BEF48DC" w14:textId="3ED0E2E6" w:rsidR="00277715" w:rsidRPr="000E0233" w:rsidRDefault="00277715" w:rsidP="002777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</w:t>
      </w:r>
      <w:r w:rsidR="00185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D84DC4"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205558DD" w14:textId="3F184643" w:rsidR="005100F6" w:rsidRPr="000E0233" w:rsidRDefault="005100F6" w:rsidP="003A6F6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="00277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53EDF92" w14:textId="77777777" w:rsidR="005100F6" w:rsidRPr="000E0233" w:rsidRDefault="00AD7EC6" w:rsidP="003A6F6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 xml:space="preserve">2. การผลิตโลชั่นทากันยุงใช้เอง จำนวน </w:t>
      </w:r>
      <w:r w:rsidRPr="000E0233">
        <w:rPr>
          <w:rFonts w:ascii="TH SarabunIT๙" w:hAnsi="TH SarabunIT๙" w:cs="TH SarabunIT๙"/>
          <w:sz w:val="32"/>
          <w:szCs w:val="32"/>
        </w:rPr>
        <w:t xml:space="preserve">500 </w:t>
      </w:r>
      <w:r w:rsidRPr="000E0233">
        <w:rPr>
          <w:rFonts w:ascii="TH SarabunIT๙" w:hAnsi="TH SarabunIT๙" w:cs="TH SarabunIT๙"/>
          <w:sz w:val="32"/>
          <w:szCs w:val="32"/>
          <w:cs/>
        </w:rPr>
        <w:t>หลอด</w:t>
      </w:r>
    </w:p>
    <w:p w14:paraId="581389E0" w14:textId="7921CDF1" w:rsidR="004046CD" w:rsidRPr="000E0233" w:rsidRDefault="00EA261F" w:rsidP="00F033D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- </w:t>
      </w:r>
      <w:r w:rsidRPr="000E0233">
        <w:rPr>
          <w:rFonts w:ascii="TH SarabunIT๙" w:hAnsi="TH SarabunIT๙" w:cs="TH SarabunIT๙"/>
          <w:sz w:val="32"/>
          <w:szCs w:val="32"/>
          <w:cs/>
        </w:rPr>
        <w:t>ค่า</w:t>
      </w:r>
      <w:r w:rsidR="00AD7EC6" w:rsidRPr="000E0233">
        <w:rPr>
          <w:rFonts w:ascii="TH SarabunIT๙" w:hAnsi="TH SarabunIT๙" w:cs="TH SarabunIT๙"/>
          <w:sz w:val="32"/>
          <w:szCs w:val="32"/>
          <w:cs/>
        </w:rPr>
        <w:t>วัตถุดิบในการ</w:t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>ผลิต</w:t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F033DC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119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46CD" w:rsidRPr="000E0233">
        <w:rPr>
          <w:rFonts w:ascii="TH SarabunIT๙" w:hAnsi="TH SarabunIT๙" w:cs="TH SarabunIT๙"/>
          <w:sz w:val="32"/>
          <w:szCs w:val="32"/>
          <w:cs/>
        </w:rPr>
        <w:t xml:space="preserve">,500 </w:t>
      </w:r>
      <w:r w:rsidRPr="000E0233">
        <w:rPr>
          <w:rFonts w:ascii="TH SarabunIT๙" w:hAnsi="TH SarabunIT๙" w:cs="TH SarabunIT๙"/>
          <w:sz w:val="32"/>
          <w:szCs w:val="32"/>
          <w:cs/>
        </w:rPr>
        <w:t>บาท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9D4C2B" w14:textId="0A1292C0" w:rsidR="003E4E67" w:rsidRPr="000E0233" w:rsidRDefault="003E4E67" w:rsidP="00F86A86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6A86"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>- ค่าบรรจุภัณฑ์</w:t>
      </w:r>
      <w:r w:rsidR="00D119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>เป็นเงิน 2,500 บาท</w:t>
      </w:r>
    </w:p>
    <w:p w14:paraId="2D7FAF6A" w14:textId="138EB673" w:rsidR="00F86A86" w:rsidRPr="000E0233" w:rsidRDefault="00F86A86" w:rsidP="00F86A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sz w:val="32"/>
          <w:szCs w:val="32"/>
        </w:rPr>
        <w:tab/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D1196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11963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5B5B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19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5B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16794C47" w14:textId="77777777" w:rsidR="006F615A" w:rsidRPr="000E0233" w:rsidRDefault="003A67CB" w:rsidP="0049049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3.กิจกรรม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>พ่นหมอกควันในสถานที่ราชการและสถานศึกษาเอกชน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จำนวน 24 แห่งๆละ 2 ครั้งประกอบด้วย</w:t>
      </w:r>
      <w:r w:rsidR="00966513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66513" w:rsidRPr="000E0233">
        <w:rPr>
          <w:rFonts w:ascii="TH SarabunIT๙" w:hAnsi="TH SarabunIT๙" w:cs="TH SarabunIT๙"/>
          <w:sz w:val="32"/>
          <w:szCs w:val="32"/>
          <w:cs/>
        </w:rPr>
        <w:t>ระดับประธมศึกษา จำนวน 4 แห่ง</w:t>
      </w:r>
      <w:r w:rsidR="00683F0B"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</w:t>
      </w:r>
      <w:r w:rsidR="00683F0B" w:rsidRPr="000E0233">
        <w:rPr>
          <w:rFonts w:ascii="TH SarabunIT๙" w:hAnsi="TH SarabunIT๙" w:cs="TH SarabunIT๙"/>
          <w:sz w:val="32"/>
          <w:szCs w:val="32"/>
          <w:cs/>
        </w:rPr>
        <w:t xml:space="preserve"> จำนวน 4 แห่ง,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 มัสยิด</w:t>
      </w:r>
      <w:r w:rsidR="00683F0B" w:rsidRPr="000E0233">
        <w:rPr>
          <w:rFonts w:ascii="TH SarabunIT๙" w:hAnsi="TH SarabunIT๙" w:cs="TH SarabunIT๙"/>
          <w:sz w:val="32"/>
          <w:szCs w:val="32"/>
          <w:cs/>
        </w:rPr>
        <w:t xml:space="preserve"> จำนวน 12 แห่ง,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="007035BC" w:rsidRPr="000E0233">
        <w:rPr>
          <w:rFonts w:ascii="TH SarabunIT๙" w:hAnsi="TH SarabunIT๙" w:cs="TH SarabunIT๙"/>
          <w:sz w:val="32"/>
          <w:szCs w:val="32"/>
          <w:cs/>
        </w:rPr>
        <w:t>.</w:t>
      </w:r>
      <w:r w:rsidR="006142B8" w:rsidRPr="000E023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>.</w:t>
      </w:r>
      <w:r w:rsidR="00A1567E" w:rsidRPr="000E0233">
        <w:rPr>
          <w:rFonts w:ascii="TH SarabunIT๙" w:hAnsi="TH SarabunIT๙" w:cs="TH SarabunIT๙"/>
          <w:sz w:val="32"/>
          <w:szCs w:val="32"/>
          <w:cs/>
        </w:rPr>
        <w:t>1 แห่ง</w:t>
      </w:r>
      <w:r w:rsidR="006142B8"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 รพ.สต.</w:t>
      </w:r>
      <w:r w:rsidR="007035BC" w:rsidRPr="000E0233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6142B8" w:rsidRPr="000E0233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>และ</w:t>
      </w:r>
      <w:r w:rsidR="007035BC" w:rsidRPr="000E0233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ปอเนาะ </w:t>
      </w:r>
      <w:r w:rsidR="007035BC" w:rsidRPr="000E0233">
        <w:rPr>
          <w:rFonts w:ascii="TH SarabunIT๙" w:hAnsi="TH SarabunIT๙" w:cs="TH SarabunIT๙"/>
          <w:sz w:val="32"/>
          <w:szCs w:val="32"/>
          <w:cs/>
        </w:rPr>
        <w:t xml:space="preserve">จำนวน 2 </w:t>
      </w:r>
      <w:r w:rsidR="00B310FF" w:rsidRPr="000E0233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</w:p>
    <w:p w14:paraId="46700BCF" w14:textId="43F998F4" w:rsidR="00BC13EB" w:rsidRPr="000E0233" w:rsidRDefault="00BC13EB" w:rsidP="00BC13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น้ำมันเชื้อเพลิงในการพ่นหมอกควัน</w:t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="005B5B66">
        <w:rPr>
          <w:rFonts w:ascii="TH SarabunIT๙" w:hAnsi="TH SarabunIT๙" w:cs="TH SarabunIT๙"/>
          <w:sz w:val="32"/>
          <w:szCs w:val="32"/>
        </w:rPr>
        <w:t xml:space="preserve"> </w:t>
      </w:r>
      <w:r w:rsidR="003464A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B5B66">
        <w:rPr>
          <w:rFonts w:ascii="TH SarabunIT๙" w:hAnsi="TH SarabunIT๙" w:cs="TH SarabunIT๙"/>
          <w:sz w:val="32"/>
          <w:szCs w:val="32"/>
        </w:rPr>
        <w:t>,</w:t>
      </w:r>
      <w:r w:rsidR="00185122">
        <w:rPr>
          <w:rFonts w:ascii="TH SarabunIT๙" w:hAnsi="TH SarabunIT๙" w:cs="TH SarabunIT๙"/>
          <w:sz w:val="32"/>
          <w:szCs w:val="32"/>
        </w:rPr>
        <w:t>0</w:t>
      </w:r>
      <w:r w:rsidR="005B5B66">
        <w:rPr>
          <w:rFonts w:ascii="TH SarabunIT๙" w:hAnsi="TH SarabunIT๙" w:cs="TH SarabunIT๙"/>
          <w:sz w:val="32"/>
          <w:szCs w:val="32"/>
        </w:rPr>
        <w:t>00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5381D562" w14:textId="77777777" w:rsidR="00BC13EB" w:rsidRPr="000E0233" w:rsidRDefault="00BC13EB" w:rsidP="00BC13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</w:t>
      </w:r>
      <w:r w:rsidR="00174056" w:rsidRPr="000E0233">
        <w:rPr>
          <w:rFonts w:ascii="TH SarabunIT๙" w:hAnsi="TH SarabunIT๙" w:cs="TH SarabunIT๙"/>
          <w:sz w:val="32"/>
          <w:szCs w:val="32"/>
          <w:cs/>
        </w:rPr>
        <w:t xml:space="preserve">ตอบแทนพ่นหมอกควัน 24 แห่ง ๆละ 2 ครั้ง ๆละ 300 บาท </w:t>
      </w:r>
      <w:r w:rsidR="00174056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174056" w:rsidRPr="000E0233">
        <w:rPr>
          <w:rFonts w:ascii="TH SarabunIT๙" w:hAnsi="TH SarabunIT๙" w:cs="TH SarabunIT๙"/>
          <w:sz w:val="32"/>
          <w:szCs w:val="32"/>
          <w:cs/>
        </w:rPr>
        <w:t>14</w:t>
      </w:r>
      <w:r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174056" w:rsidRPr="000E0233">
        <w:rPr>
          <w:rFonts w:ascii="TH SarabunIT๙" w:hAnsi="TH SarabunIT๙" w:cs="TH SarabunIT๙"/>
          <w:sz w:val="32"/>
          <w:szCs w:val="32"/>
          <w:cs/>
        </w:rPr>
        <w:t>4</w:t>
      </w:r>
      <w:r w:rsidRPr="000E0233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36E3F635" w14:textId="608B9CFF" w:rsidR="00F913B9" w:rsidRPr="000E0233" w:rsidRDefault="00BC13EB" w:rsidP="00BC13E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เป็นเงิน </w:t>
      </w:r>
      <w:r w:rsidR="005B5B66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="003464A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B5B66">
        <w:rPr>
          <w:rFonts w:ascii="TH SarabunIT๙" w:hAnsi="TH SarabunIT๙" w:cs="TH SarabunIT๙"/>
          <w:b/>
          <w:bCs/>
          <w:sz w:val="32"/>
          <w:szCs w:val="32"/>
        </w:rPr>
        <w:t>,400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62690E6B" w14:textId="77777777" w:rsidR="008D7D99" w:rsidRPr="000E0233" w:rsidRDefault="000C1DB3" w:rsidP="00BC13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4.กิจกรรมพ่นหมอกควันและสารเคมีตกค้าง ในกรณีเกิดผู้ป่วย จำนวน 15 ครั้ง</w:t>
      </w:r>
    </w:p>
    <w:p w14:paraId="735AFD6E" w14:textId="77777777" w:rsidR="008D7D99" w:rsidRPr="000E0233" w:rsidRDefault="008D7D99" w:rsidP="008D7D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วัสดุในการพ่น ครั้งละ 300 บาท จำนวน 15 ครั้ง</w:t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>4</w:t>
      </w:r>
      <w:r w:rsidRPr="000E0233">
        <w:rPr>
          <w:rFonts w:ascii="TH SarabunIT๙" w:hAnsi="TH SarabunIT๙" w:cs="TH SarabunIT๙"/>
          <w:sz w:val="32"/>
          <w:szCs w:val="32"/>
          <w:cs/>
        </w:rPr>
        <w:t>,500 บาท</w:t>
      </w:r>
    </w:p>
    <w:p w14:paraId="04B947A5" w14:textId="77777777" w:rsidR="008D7D99" w:rsidRPr="000E0233" w:rsidRDefault="008D7D99" w:rsidP="008D7D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 xml:space="preserve">- ค่าตอบแทนพ่น </w:t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 xml:space="preserve">15 แห่ง ๆละ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300 บาท </w:t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>4</w:t>
      </w:r>
      <w:r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151032" w:rsidRPr="000E0233">
        <w:rPr>
          <w:rFonts w:ascii="TH SarabunIT๙" w:hAnsi="TH SarabunIT๙" w:cs="TH SarabunIT๙"/>
          <w:sz w:val="32"/>
          <w:szCs w:val="32"/>
          <w:cs/>
        </w:rPr>
        <w:t>5</w:t>
      </w:r>
      <w:r w:rsidRPr="000E0233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52FE40F5" w14:textId="77777777" w:rsidR="00151032" w:rsidRPr="000E0233" w:rsidRDefault="008D7D99" w:rsidP="008D7D9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151032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51032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0 บาท</w:t>
      </w:r>
    </w:p>
    <w:p w14:paraId="7F0EE3CC" w14:textId="4C86E9C5" w:rsidR="00591E5D" w:rsidRPr="000E0233" w:rsidRDefault="00591E5D" w:rsidP="008D7D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5.จัดประชุมคณะทำงานเพื่อทอดบทเรียน</w:t>
      </w:r>
      <w:r w:rsidR="00277715">
        <w:rPr>
          <w:rFonts w:ascii="TH SarabunIT๙" w:hAnsi="TH SarabunIT๙" w:cs="TH SarabunIT๙" w:hint="cs"/>
          <w:sz w:val="32"/>
          <w:szCs w:val="32"/>
          <w:cs/>
        </w:rPr>
        <w:t>และวิเคราะห์สถานการณ์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ทำโปสเตอร์ แผ่นพับ คืนข้อมูลสู่ชุมชน</w:t>
      </w:r>
    </w:p>
    <w:p w14:paraId="7945FF6B" w14:textId="3AA35657" w:rsidR="00CE06EF" w:rsidRPr="000E0233" w:rsidRDefault="00CE06EF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อาหารกลางวัน 2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คนๆ</w:t>
      </w:r>
      <w:r w:rsidR="00AA644F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50 บาท 1 มื้อ</w:t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4DC4">
        <w:rPr>
          <w:rFonts w:ascii="TH SarabunIT๙" w:hAnsi="TH SarabunIT๙" w:cs="TH SarabunIT๙"/>
          <w:sz w:val="32"/>
          <w:szCs w:val="32"/>
        </w:rPr>
        <w:t>,000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D64A4E2" w14:textId="34CA61A0" w:rsidR="00CE06EF" w:rsidRPr="000E0233" w:rsidRDefault="00CE06EF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อาหารว่างและเครื่องดื่ม 2</w:t>
      </w:r>
      <w:r w:rsidR="00D84DC4">
        <w:rPr>
          <w:rFonts w:ascii="TH SarabunIT๙" w:hAnsi="TH SarabunIT๙" w:cs="TH SarabunIT๙"/>
          <w:sz w:val="32"/>
          <w:szCs w:val="32"/>
        </w:rPr>
        <w:t>0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คนๆละ</w:t>
      </w:r>
      <w:r w:rsidR="00BC1A2B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DC4">
        <w:rPr>
          <w:rFonts w:ascii="TH SarabunIT๙" w:hAnsi="TH SarabunIT๙" w:cs="TH SarabunIT๙"/>
          <w:sz w:val="32"/>
          <w:szCs w:val="32"/>
        </w:rPr>
        <w:t>3</w:t>
      </w:r>
      <w:r w:rsidR="00BC1A2B" w:rsidRPr="000E0233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BC1A2B" w:rsidRPr="000E0233">
        <w:rPr>
          <w:rFonts w:ascii="TH SarabunIT๙" w:hAnsi="TH SarabunIT๙" w:cs="TH SarabunIT๙"/>
          <w:sz w:val="32"/>
          <w:szCs w:val="32"/>
          <w:cs/>
        </w:rPr>
        <w:t>2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BC1A2B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BC1A2B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>1</w:t>
      </w:r>
      <w:r w:rsidRPr="000E0233">
        <w:rPr>
          <w:rFonts w:ascii="TH SarabunIT๙" w:hAnsi="TH SarabunIT๙" w:cs="TH SarabunIT๙"/>
          <w:sz w:val="32"/>
          <w:szCs w:val="32"/>
          <w:cs/>
        </w:rPr>
        <w:t>,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0E0233">
        <w:rPr>
          <w:rFonts w:ascii="TH SarabunIT๙" w:hAnsi="TH SarabunIT๙" w:cs="TH SarabunIT๙"/>
          <w:sz w:val="32"/>
          <w:szCs w:val="32"/>
          <w:cs/>
        </w:rPr>
        <w:t>0 บาท</w:t>
      </w:r>
    </w:p>
    <w:p w14:paraId="69163310" w14:textId="3D78EFC2" w:rsidR="00CE06EF" w:rsidRPr="000E0233" w:rsidRDefault="00CE06EF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- ค่า</w:t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>ทำโพส</w:t>
      </w:r>
      <w:proofErr w:type="spellStart"/>
      <w:r w:rsidR="00D65D9D" w:rsidRPr="000E0233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="00D65D9D" w:rsidRPr="000E0233">
        <w:rPr>
          <w:rFonts w:ascii="TH SarabunIT๙" w:hAnsi="TH SarabunIT๙" w:cs="TH SarabunIT๙"/>
          <w:sz w:val="32"/>
          <w:szCs w:val="32"/>
          <w:cs/>
        </w:rPr>
        <w:t>อร์ และแผ่นพับ</w:t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D65D9D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4DC4">
        <w:rPr>
          <w:rFonts w:ascii="TH SarabunIT๙" w:hAnsi="TH SarabunIT๙" w:cs="TH SarabunIT๙"/>
          <w:sz w:val="32"/>
          <w:szCs w:val="32"/>
        </w:rPr>
        <w:t>,</w:t>
      </w:r>
      <w:r w:rsidR="00D11963">
        <w:rPr>
          <w:rFonts w:ascii="TH SarabunIT๙" w:hAnsi="TH SarabunIT๙" w:cs="TH SarabunIT๙"/>
          <w:sz w:val="32"/>
          <w:szCs w:val="32"/>
        </w:rPr>
        <w:t>875</w:t>
      </w:r>
      <w:r w:rsidRPr="000E0233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3B1D929" w14:textId="58051884" w:rsidR="00591E5D" w:rsidRDefault="00CE06EF" w:rsidP="00CE06E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sz w:val="32"/>
          <w:szCs w:val="32"/>
          <w:cs/>
        </w:rPr>
        <w:tab/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2777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4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1963">
        <w:rPr>
          <w:rFonts w:ascii="TH SarabunIT๙" w:hAnsi="TH SarabunIT๙" w:cs="TH SarabunIT๙"/>
          <w:b/>
          <w:bCs/>
          <w:sz w:val="32"/>
          <w:szCs w:val="32"/>
        </w:rPr>
        <w:t xml:space="preserve">4,275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0B88EEA3" w14:textId="08BF9F9B" w:rsidR="001106BB" w:rsidRPr="008A4488" w:rsidRDefault="001106BB" w:rsidP="00CE06EF">
      <w:pPr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A4488">
        <w:rPr>
          <w:rFonts w:ascii="TH SarabunIT๙" w:hAnsi="TH SarabunIT๙" w:cs="TH SarabunIT๙"/>
          <w:spacing w:val="-4"/>
          <w:sz w:val="32"/>
          <w:szCs w:val="32"/>
        </w:rPr>
        <w:lastRenderedPageBreak/>
        <w:t>6.</w:t>
      </w:r>
      <w:r w:rsidRPr="008A4488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อบรมให้ความรู้เรื่องการป้องกันและควบคุมโรคมาลาเรียในกลุ่มแกนนำ</w:t>
      </w:r>
      <w:proofErr w:type="spellStart"/>
      <w:r w:rsidR="00B620FD">
        <w:rPr>
          <w:rFonts w:ascii="TH SarabunIT๙" w:hAnsi="TH SarabunIT๙" w:cs="TH SarabunIT๙" w:hint="cs"/>
          <w:spacing w:val="-4"/>
          <w:sz w:val="32"/>
          <w:szCs w:val="32"/>
          <w:cs/>
        </w:rPr>
        <w:t>เย</w:t>
      </w:r>
      <w:proofErr w:type="spellEnd"/>
      <w:r w:rsidR="00B620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วชน ยุวมาลาเรีย( สภาเด็ก </w:t>
      </w:r>
      <w:r w:rsidR="00B620FD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620FD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กำปง)</w:t>
      </w:r>
      <w:r w:rsidRPr="008A44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620F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</w:p>
    <w:p w14:paraId="209716F0" w14:textId="01966C76" w:rsidR="001106BB" w:rsidRDefault="001106BB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ค่าอาหารเที่ยง</w:t>
      </w:r>
      <w:r w:rsidR="008A448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B620FD">
        <w:rPr>
          <w:rFonts w:ascii="TH SarabunIT๙" w:hAnsi="TH SarabunIT๙" w:cs="TH SarabunIT๙"/>
          <w:sz w:val="32"/>
          <w:szCs w:val="32"/>
        </w:rPr>
        <w:t>2</w:t>
      </w:r>
      <w:r w:rsidR="003F042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4488">
        <w:rPr>
          <w:rFonts w:ascii="TH SarabunIT๙" w:hAnsi="TH SarabunIT๙" w:cs="TH SarabunIT๙" w:hint="cs"/>
          <w:sz w:val="32"/>
          <w:szCs w:val="32"/>
          <w:cs/>
        </w:rPr>
        <w:t xml:space="preserve"> คนๆละ50บาท*1มื้อ                                   1</w:t>
      </w:r>
      <w:r w:rsidR="008A4488">
        <w:rPr>
          <w:rFonts w:ascii="TH SarabunIT๙" w:hAnsi="TH SarabunIT๙" w:cs="TH SarabunIT๙"/>
          <w:sz w:val="32"/>
          <w:szCs w:val="32"/>
        </w:rPr>
        <w:t>,</w:t>
      </w:r>
      <w:r w:rsidR="003F0426">
        <w:rPr>
          <w:rFonts w:ascii="TH SarabunIT๙" w:hAnsi="TH SarabunIT๙" w:cs="TH SarabunIT๙"/>
          <w:sz w:val="32"/>
          <w:szCs w:val="32"/>
        </w:rPr>
        <w:t>25</w:t>
      </w:r>
      <w:r w:rsidR="008A4488">
        <w:rPr>
          <w:rFonts w:ascii="TH SarabunIT๙" w:hAnsi="TH SarabunIT๙" w:cs="TH SarabunIT๙" w:hint="cs"/>
          <w:sz w:val="32"/>
          <w:szCs w:val="32"/>
          <w:cs/>
        </w:rPr>
        <w:t xml:space="preserve">0   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48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18E23BD3" w14:textId="671A05D4" w:rsidR="008A4488" w:rsidRDefault="008A4488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ค่าอาหารว่าง จำนวน </w:t>
      </w:r>
      <w:r w:rsidR="00B620FD">
        <w:rPr>
          <w:rFonts w:ascii="TH SarabunIT๙" w:hAnsi="TH SarabunIT๙" w:cs="TH SarabunIT๙"/>
          <w:sz w:val="32"/>
          <w:szCs w:val="32"/>
        </w:rPr>
        <w:t>2</w:t>
      </w:r>
      <w:r w:rsidR="003F042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ๆละ </w:t>
      </w:r>
      <w:r w:rsidR="00D84DC4"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* </w:t>
      </w:r>
      <w:r w:rsidR="003F0426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ื้อ                             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4DC4">
        <w:rPr>
          <w:rFonts w:ascii="TH SarabunIT๙" w:hAnsi="TH SarabunIT๙" w:cs="TH SarabunIT๙"/>
          <w:sz w:val="32"/>
          <w:szCs w:val="32"/>
        </w:rPr>
        <w:t>8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F04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04D626D" w14:textId="02CBA996" w:rsidR="00B620FD" w:rsidRPr="001106BB" w:rsidRDefault="00B620FD" w:rsidP="00CE06E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- ค่าวิทยากรบรรยาย จำนวน </w:t>
      </w:r>
      <w:r w:rsidR="003F042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ม.ๆละ </w:t>
      </w:r>
      <w:r w:rsidR="003F0426">
        <w:rPr>
          <w:rFonts w:ascii="TH SarabunIT๙" w:hAnsi="TH SarabunIT๙" w:cs="TH SarabunIT๙" w:hint="cs"/>
          <w:sz w:val="32"/>
          <w:szCs w:val="32"/>
          <w:cs/>
        </w:rPr>
        <w:t xml:space="preserve">600 บาท                               </w:t>
      </w:r>
      <w:r w:rsidR="00D84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4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0426">
        <w:rPr>
          <w:rFonts w:ascii="TH SarabunIT๙" w:hAnsi="TH SarabunIT๙" w:cs="TH SarabunIT๙"/>
          <w:sz w:val="32"/>
          <w:szCs w:val="32"/>
        </w:rPr>
        <w:t xml:space="preserve">1,800      </w:t>
      </w:r>
      <w:r w:rsidR="003F0426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F04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E3F413" w14:textId="01AED551" w:rsidR="001106BB" w:rsidRPr="000E0233" w:rsidRDefault="001106BB" w:rsidP="00E54A09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4A09" w:rsidRPr="00E5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</w:t>
      </w:r>
      <w:r w:rsidR="00D84D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D84DC4">
        <w:rPr>
          <w:rFonts w:ascii="TH SarabunIT๙" w:hAnsi="TH SarabunIT๙" w:cs="TH SarabunIT๙"/>
          <w:b/>
          <w:bCs/>
          <w:sz w:val="32"/>
          <w:szCs w:val="32"/>
        </w:rPr>
        <w:t>,925</w:t>
      </w:r>
      <w:r w:rsidR="00E54A09" w:rsidRPr="00E54A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28E4C666" w14:textId="0E3F2266" w:rsidR="00081D30" w:rsidRPr="000E0233" w:rsidRDefault="003464A3" w:rsidP="004906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081D30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="000B4E88" w:rsidRPr="000B4E88">
        <w:rPr>
          <w:rFonts w:ascii="TH SarabunIT๙" w:hAnsi="TH SarabunIT๙" w:cs="TH SarabunIT๙"/>
          <w:b/>
          <w:bCs/>
          <w:sz w:val="32"/>
          <w:szCs w:val="32"/>
          <w:cs/>
        </w:rPr>
        <w:t>53</w:t>
      </w:r>
      <w:r w:rsidR="000B4E88" w:rsidRPr="000B4E8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0B4E88" w:rsidRPr="000B4E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50 </w:t>
      </w:r>
      <w:r w:rsidR="00081D30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821CE6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B4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ห้าหมื่นสามพันเจ็ดร้อยห้าสิ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 w:rsidR="00821CE6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9BFBFD" w14:textId="77777777" w:rsidR="00CC44D3" w:rsidRPr="000E0233" w:rsidRDefault="00CC44D3" w:rsidP="004906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*หมายเหตุ 1.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เงินทุกหมวดค่าใช้จ่ายสามารถ</w:t>
      </w:r>
      <w:r w:rsidR="00DD7ED4" w:rsidRPr="000E0233">
        <w:rPr>
          <w:rFonts w:ascii="TH SarabunIT๙" w:hAnsi="TH SarabunIT๙" w:cs="TH SarabunIT๙"/>
          <w:sz w:val="32"/>
          <w:szCs w:val="32"/>
          <w:cs/>
        </w:rPr>
        <w:t>ถัวเฉลี่ยได้ทุกรายการ</w:t>
      </w:r>
    </w:p>
    <w:p w14:paraId="5A1EF6F2" w14:textId="432662C4" w:rsidR="00DD7ED4" w:rsidRPr="000E0233" w:rsidRDefault="00DD7ED4" w:rsidP="004906D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B4E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0E0233">
        <w:rPr>
          <w:rFonts w:ascii="TH SarabunIT๙" w:hAnsi="TH SarabunIT๙" w:cs="TH SarabunIT๙"/>
          <w:sz w:val="32"/>
          <w:szCs w:val="32"/>
          <w:cs/>
        </w:rPr>
        <w:t>กิจกรรมที่ 4 เบิกจ่ายตามจำนวนของผู้ป่วยจริงที่รายงานโดยหน่วยงานสาธารณสุข</w:t>
      </w:r>
    </w:p>
    <w:p w14:paraId="70F47A40" w14:textId="77777777" w:rsidR="00090DE5" w:rsidRPr="000E0233" w:rsidRDefault="00090DE5" w:rsidP="00090DE5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ED522C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ดวาจะได้รับ</w:t>
      </w:r>
    </w:p>
    <w:p w14:paraId="6E02EF5F" w14:textId="77777777" w:rsidR="00E052C6" w:rsidRPr="000E0233" w:rsidRDefault="00090DE5" w:rsidP="00E052C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Pr="000E0233">
        <w:rPr>
          <w:rFonts w:ascii="TH SarabunIT๙" w:hAnsi="TH SarabunIT๙" w:cs="TH SarabunIT๙"/>
          <w:sz w:val="32"/>
          <w:szCs w:val="32"/>
          <w:cs/>
        </w:rPr>
        <w:t>ลดอัตราป่วย ด้วยโรคไข้เลือดออก</w:t>
      </w:r>
      <w:r w:rsidR="00E052C6" w:rsidRPr="000E0233">
        <w:rPr>
          <w:rFonts w:ascii="TH SarabunIT๙" w:hAnsi="TH SarabunIT๙" w:cs="TH SarabunIT๙"/>
          <w:sz w:val="32"/>
          <w:szCs w:val="32"/>
          <w:cs/>
        </w:rPr>
        <w:t>ลงร้อยละ 20 จากค่า</w:t>
      </w:r>
      <w:proofErr w:type="spellStart"/>
      <w:r w:rsidR="00E052C6" w:rsidRPr="000E0233">
        <w:rPr>
          <w:rFonts w:ascii="TH SarabunIT๙" w:hAnsi="TH SarabunIT๙" w:cs="TH SarabunIT๙"/>
          <w:sz w:val="32"/>
          <w:szCs w:val="32"/>
          <w:cs/>
        </w:rPr>
        <w:t>มั</w:t>
      </w:r>
      <w:r w:rsidR="005310AB" w:rsidRPr="000E0233">
        <w:rPr>
          <w:rFonts w:ascii="TH SarabunIT๙" w:hAnsi="TH SarabunIT๙" w:cs="TH SarabunIT๙"/>
          <w:sz w:val="32"/>
          <w:szCs w:val="32"/>
          <w:cs/>
        </w:rPr>
        <w:t>ธย</w:t>
      </w:r>
      <w:proofErr w:type="spellEnd"/>
      <w:r w:rsidR="00E052C6" w:rsidRPr="000E0233">
        <w:rPr>
          <w:rFonts w:ascii="TH SarabunIT๙" w:hAnsi="TH SarabunIT๙" w:cs="TH SarabunIT๙"/>
          <w:sz w:val="32"/>
          <w:szCs w:val="32"/>
          <w:cs/>
        </w:rPr>
        <w:t>ฐ</w:t>
      </w:r>
      <w:r w:rsidR="005310AB" w:rsidRPr="000E0233">
        <w:rPr>
          <w:rFonts w:ascii="TH SarabunIT๙" w:hAnsi="TH SarabunIT๙" w:cs="TH SarabunIT๙"/>
          <w:sz w:val="32"/>
          <w:szCs w:val="32"/>
          <w:cs/>
        </w:rPr>
        <w:t>านย้อนหลัง 5 ปี</w:t>
      </w:r>
    </w:p>
    <w:p w14:paraId="01A5EEC0" w14:textId="77777777" w:rsidR="00090DE5" w:rsidRPr="000E0233" w:rsidRDefault="005310AB" w:rsidP="00E052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  <w:cs/>
        </w:rPr>
        <w:t>2. ลดอัตราป่วย ด้วย</w:t>
      </w:r>
      <w:r w:rsidR="00090DE5" w:rsidRPr="000E0233">
        <w:rPr>
          <w:rFonts w:ascii="TH SarabunIT๙" w:hAnsi="TH SarabunIT๙" w:cs="TH SarabunIT๙"/>
          <w:sz w:val="32"/>
          <w:szCs w:val="32"/>
          <w:cs/>
        </w:rPr>
        <w:t>โรคมาลาเรีย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ลงร้อยละ 20 </w:t>
      </w:r>
      <w:r w:rsidR="00F234BD" w:rsidRPr="000E0233">
        <w:rPr>
          <w:rFonts w:ascii="TH SarabunIT๙" w:hAnsi="TH SarabunIT๙" w:cs="TH SarabunIT๙"/>
          <w:sz w:val="32"/>
          <w:szCs w:val="32"/>
          <w:cs/>
        </w:rPr>
        <w:t>จากปีที่ผ่านมา</w:t>
      </w:r>
      <w:r w:rsidR="00090DE5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C4EA21" w14:textId="77777777" w:rsidR="00090DE5" w:rsidRPr="000E0233" w:rsidRDefault="00090DE5" w:rsidP="00090DE5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4B1458" w:rsidRPr="000E0233">
        <w:rPr>
          <w:rFonts w:ascii="TH SarabunIT๙" w:hAnsi="TH SarabunIT๙" w:cs="TH SarabunIT๙"/>
          <w:sz w:val="32"/>
          <w:szCs w:val="32"/>
          <w:cs/>
        </w:rPr>
        <w:t>3</w:t>
      </w:r>
      <w:r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คณะทำงานชมรมควบคุมโรคเข้มแข้งตำบลสะเอะ </w:t>
      </w:r>
      <w:r w:rsidR="00F234BD" w:rsidRPr="000E0233">
        <w:rPr>
          <w:rFonts w:ascii="TH SarabunIT๙" w:hAnsi="TH SarabunIT๙" w:cs="TH SarabunIT๙"/>
          <w:sz w:val="32"/>
          <w:szCs w:val="32"/>
          <w:cs/>
        </w:rPr>
        <w:t>มีศักยภาพในการควบคุมโรคได้อย่างมีประสิทธิภาพ</w:t>
      </w:r>
    </w:p>
    <w:p w14:paraId="7E56DE89" w14:textId="77777777" w:rsidR="006F615A" w:rsidRPr="000E0233" w:rsidRDefault="00090DE5" w:rsidP="00090DE5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ab/>
      </w:r>
      <w:r w:rsidR="004B1458" w:rsidRPr="000E0233">
        <w:rPr>
          <w:rFonts w:ascii="TH SarabunIT๙" w:hAnsi="TH SarabunIT๙" w:cs="TH SarabunIT๙"/>
          <w:sz w:val="32"/>
          <w:szCs w:val="32"/>
          <w:cs/>
        </w:rPr>
        <w:t>4</w:t>
      </w:r>
      <w:r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="004B1458" w:rsidRPr="000E0233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0E0233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4B1458" w:rsidRPr="000E0233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0E0233">
        <w:rPr>
          <w:rFonts w:ascii="TH SarabunIT๙" w:hAnsi="TH SarabunIT๙" w:cs="TH SarabunIT๙"/>
          <w:sz w:val="32"/>
          <w:szCs w:val="32"/>
          <w:cs/>
        </w:rPr>
        <w:t>เฝ้าระวังป้องกันโรคติดต่อนำโดยแมลง</w:t>
      </w:r>
      <w:r w:rsidR="004B1458" w:rsidRPr="000E0233">
        <w:rPr>
          <w:rFonts w:ascii="TH SarabunIT๙" w:hAnsi="TH SarabunIT๙" w:cs="TH SarabunIT๙"/>
          <w:sz w:val="32"/>
          <w:szCs w:val="32"/>
          <w:cs/>
        </w:rPr>
        <w:t>ระดับตำบล</w:t>
      </w:r>
    </w:p>
    <w:p w14:paraId="65A41E4F" w14:textId="77777777" w:rsidR="00686233" w:rsidRPr="000E0233" w:rsidRDefault="00686233" w:rsidP="00090DE5">
      <w:pPr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(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โดยสามารถลงรายการได้มากกว่า 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642BB64E" w14:textId="77777777" w:rsidR="0026225F" w:rsidRPr="000E0233" w:rsidRDefault="00EA261F" w:rsidP="00D87B9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686233" w:rsidRPr="000E0233">
        <w:rPr>
          <w:rFonts w:ascii="TH SarabunIT๙" w:hAnsi="TH SarabunIT๙" w:cs="TH SarabunIT๙"/>
          <w:sz w:val="32"/>
          <w:szCs w:val="32"/>
          <w:cs/>
        </w:rPr>
        <w:tab/>
      </w:r>
      <w:r w:rsidR="00741C1B" w:rsidRPr="000E0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233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องค์กร/กลุ่มประชาชน ที่รับผิดชอบโครงการ/กิจกรรม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 (ตามประกาศฯ พ.ศ. </w:t>
      </w:r>
      <w:r w:rsidRPr="000E0233">
        <w:rPr>
          <w:rFonts w:ascii="TH SarabunIT๙" w:hAnsi="TH SarabunIT๙" w:cs="TH SarabunIT๙"/>
          <w:sz w:val="32"/>
          <w:szCs w:val="32"/>
        </w:rPr>
        <w:t xml:space="preserve">2561 </w:t>
      </w:r>
      <w:r w:rsidRPr="000E023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E0233">
        <w:rPr>
          <w:rFonts w:ascii="TH SarabunIT๙" w:hAnsi="TH SarabunIT๙" w:cs="TH SarabunIT๙"/>
          <w:sz w:val="32"/>
          <w:szCs w:val="32"/>
        </w:rPr>
        <w:t xml:space="preserve">10) </w:t>
      </w:r>
      <w:r w:rsidRPr="000E0233">
        <w:rPr>
          <w:rFonts w:ascii="TH SarabunIT๙" w:hAnsi="TH SarabunIT๙" w:cs="TH SarabunIT๙"/>
          <w:sz w:val="32"/>
          <w:szCs w:val="32"/>
          <w:cs/>
        </w:rPr>
        <w:t>ชื่อ(หน่วยงาน/องค์กร/กลุ่มประชาชน)...</w:t>
      </w:r>
      <w:r w:rsidR="0026225F" w:rsidRPr="000E0233">
        <w:rPr>
          <w:rFonts w:ascii="TH SarabunIT๙" w:hAnsi="TH SarabunIT๙" w:cs="TH SarabunIT๙"/>
          <w:sz w:val="32"/>
          <w:szCs w:val="32"/>
          <w:cs/>
        </w:rPr>
        <w:t>ชมรมควบคุมโรคเข้มแข็งตำบลสะเอะ</w:t>
      </w:r>
      <w:r w:rsidRPr="000E023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BFDC6F8" w14:textId="77777777" w:rsidR="00D26FEC" w:rsidRPr="000E0233" w:rsidRDefault="00352A8C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8EEFAC" wp14:editId="628D5A38">
                <wp:extent cx="108000" cy="93600"/>
                <wp:effectExtent l="0" t="0" r="25400" b="20955"/>
                <wp:docPr id="21" name="แผนผังลําดับงาน: กระบวนการสำรอ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0DE9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M3AXcv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หน่วยบริการหรือสถานบริการสาธารณสุข เช่น รพ.สต. </w:t>
      </w:r>
    </w:p>
    <w:p w14:paraId="51C702DE" w14:textId="77777777" w:rsidR="00D26FEC" w:rsidRPr="000E0233" w:rsidRDefault="00352A8C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CB1426" wp14:editId="00D0CEAC">
                <wp:extent cx="108000" cy="93600"/>
                <wp:effectExtent l="0" t="0" r="25400" b="20955"/>
                <wp:docPr id="22" name="แผนผังลําดับงาน: กระบวนการสำรอ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D750E" id="แผนผังลําดับงาน: กระบวนการสำรอง 2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hj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FTQ4Y+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 เช่น </w:t>
      </w:r>
    </w:p>
    <w:p w14:paraId="5AC5D258" w14:textId="77777777" w:rsidR="00D26FEC" w:rsidRPr="000E0233" w:rsidRDefault="00352A8C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95604B" wp14:editId="2E9C05D9">
                <wp:extent cx="108000" cy="93600"/>
                <wp:effectExtent l="0" t="0" r="25400" b="20955"/>
                <wp:docPr id="23" name="แผนผังลําดับงาน: กระบวนการสำรอ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B062E" id="แผนผังลําดับงาน: กระบวนการสำรอง 2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QE4w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F2Y5AT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รัฐ เช่น สสอ. </w:t>
      </w:r>
    </w:p>
    <w:p w14:paraId="72234FAF" w14:textId="77777777" w:rsidR="00D26FEC" w:rsidRPr="000E0233" w:rsidRDefault="00352A8C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992AA7" wp14:editId="390613D2">
                <wp:extent cx="108000" cy="93600"/>
                <wp:effectExtent l="0" t="0" r="25400" b="20955"/>
                <wp:docPr id="24" name="แผนผังลําดับงาน: กระบวนการสำรอ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5C2B3" id="แผนผังลําดับงาน: กระบวนการสำรอง 2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Lo4w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OTbguj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หน่วยงานอื่น ๆ ที่ไม่ใช่หน่วยงานสาธารณสุข เช่น โรงเรียน </w:t>
      </w:r>
    </w:p>
    <w:p w14:paraId="4FB4E4FC" w14:textId="77777777" w:rsidR="00D26FEC" w:rsidRPr="000E0233" w:rsidRDefault="00081610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33403F" wp14:editId="7E348C5F">
                <wp:simplePos x="0" y="0"/>
                <wp:positionH relativeFrom="column">
                  <wp:posOffset>460169</wp:posOffset>
                </wp:positionH>
                <wp:positionV relativeFrom="paragraph">
                  <wp:posOffset>65479</wp:posOffset>
                </wp:positionV>
                <wp:extent cx="107950" cy="93345"/>
                <wp:effectExtent l="0" t="0" r="25400" b="20955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0BF20" id="ตัวเชื่อมต่อตรง 113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5.15pt" to="4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82259F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FA1066" wp14:editId="5453E482">
                <wp:extent cx="108000" cy="93600"/>
                <wp:effectExtent l="0" t="0" r="25400" b="20955"/>
                <wp:docPr id="25" name="แผนผังลําดับงาน: กระบวนการสำรอ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3E4BF" w14:textId="77777777" w:rsidR="009B2265" w:rsidRDefault="009B2265" w:rsidP="009B22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A1066" id="แผนผังลําดับงาน: กระบวนการสำรอง 2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" filled="f" strokecolor="black [3213]" strokeweight="1pt">
                <v:textbox>
                  <w:txbxContent>
                    <w:p w14:paraId="2173E4BF" w14:textId="77777777" w:rsidR="009B2265" w:rsidRDefault="009B2265" w:rsidP="009B22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องค์กรหรือกลุ่มประชาชน </w:t>
      </w:r>
    </w:p>
    <w:p w14:paraId="69C16D7D" w14:textId="77777777" w:rsidR="00D26FEC" w:rsidRPr="000E0233" w:rsidRDefault="0082259F" w:rsidP="007C559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7225B2" wp14:editId="031CE8AC">
                <wp:extent cx="108000" cy="93600"/>
                <wp:effectExtent l="0" t="0" r="25400" b="20955"/>
                <wp:docPr id="26" name="แผนผังลําดับงาน: กระบวนการสำรอ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68D11" id="แผนผังลําดับงาน: กระบวนการสำรอง 2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sn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dIM7J+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ศูนย์ฯ หรือหน่วยงานที่รับผิดชอบศูนย์ฯ </w:t>
      </w:r>
    </w:p>
    <w:p w14:paraId="3C923B5D" w14:textId="77777777" w:rsidR="00D26FEC" w:rsidRPr="000E0233" w:rsidRDefault="0082259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16BB25" wp14:editId="0E1637D0">
                <wp:extent cx="108000" cy="93600"/>
                <wp:effectExtent l="0" t="0" r="25400" b="20955"/>
                <wp:docPr id="27" name="แผนผังลําดับงาน: กระบวนการสำรอ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F6CDB" id="แผนผังลําดับงาน: กระบวนการสำรอง 2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dA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Dwv50D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(อปท.) </w:t>
      </w:r>
    </w:p>
    <w:p w14:paraId="50FC284A" w14:textId="77777777" w:rsidR="00D26FEC" w:rsidRPr="000E0233" w:rsidRDefault="00741C1B" w:rsidP="00D87B93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ฯ พ.ศ.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4A27FFD" w14:textId="77777777" w:rsidR="0046627B" w:rsidRPr="000E0233" w:rsidRDefault="0082259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567E7F8" wp14:editId="7E3ACF46">
                <wp:extent cx="108000" cy="93600"/>
                <wp:effectExtent l="0" t="0" r="25400" b="20955"/>
                <wp:docPr id="28" name="แผนผังลําดับงาน: กระบวนการสำรอ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F3FB3" id="แผนผังลําดับงาน: กระบวนการสำรอง 2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Yk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AkxKkhhm1N6/b5kPbXPvv97Z50zaf2pu3bfOjbd61DUjeeyGw1ylqGzD/&#10;2DbfvPiz9wMJKEH4pW1+euIreCCIAQ2fK5NC3DM10R1ngHTdWxS6dn/oC1r4IS37IbGFRRSESbwX&#10;xzBK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7W13EzyzvfNoAIze1FxuasS0HksYdwIHTVFPOnvLV2ShZX0B12jkooKKCAqx&#10;M0ytXjFjG04P3DPKRiNvBndAEXsizhR14K6rbhXPFxdEq26JLSz/qVydA5LeWttg6zyFHE2tLCq/&#10;0+u+dv2GG+IXprt37kht8t5qfZWHv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RwKGJO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หน่วยบริการ สถานบริการ หรือหน่วยงา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</w:p>
    <w:p w14:paraId="1914F656" w14:textId="77777777" w:rsidR="0046627B" w:rsidRPr="000E0233" w:rsidRDefault="002D0AB8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2E9F23" wp14:editId="649BD6C2">
                <wp:simplePos x="0" y="0"/>
                <wp:positionH relativeFrom="column">
                  <wp:posOffset>457761</wp:posOffset>
                </wp:positionH>
                <wp:positionV relativeFrom="paragraph">
                  <wp:posOffset>65653</wp:posOffset>
                </wp:positionV>
                <wp:extent cx="107950" cy="93345"/>
                <wp:effectExtent l="0" t="0" r="25400" b="2095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A192" id="ตัวเชื่อมต่อตรง 114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5.15pt" to="4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82259F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8AB089" wp14:editId="68A34C5D">
                <wp:extent cx="108000" cy="93600"/>
                <wp:effectExtent l="0" t="0" r="25400" b="20955"/>
                <wp:docPr id="29" name="แผนผังลําดับงาน: กระบวนการสำรอ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D3903" id="แผนผังลําดับงาน: กระบวนการสำรอง 2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D65aQ+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กระบวนการหรือกิจกรรมสร้างเสริมสุขภาพ และการป้องกันโรคขององค์กร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หรือกลุ่มประชาชน </w:t>
      </w:r>
    </w:p>
    <w:p w14:paraId="543B0A99" w14:textId="77777777" w:rsidR="0046627B" w:rsidRPr="000E0233" w:rsidRDefault="0082259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BB56865" wp14:editId="5972D803">
                <wp:extent cx="108000" cy="93600"/>
                <wp:effectExtent l="0" t="0" r="25400" b="20955"/>
                <wp:docPr id="30" name="แผนผังลําดับงาน: กระบวนการสำรอ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1A51C" id="แผนผังลําดับงาน: กระบวนการสำรอง 3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HU4w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It54dT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ศูนย์ฯ หรือหน่วยงานที่รับผิดชอบศูนย์ฯ (เด็กเล็ก/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ผู้สูงอายุ/คนพิการ) </w:t>
      </w:r>
    </w:p>
    <w:p w14:paraId="781262C0" w14:textId="77777777" w:rsidR="0046627B" w:rsidRPr="000E0233" w:rsidRDefault="0082259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D5C575" wp14:editId="1504CF3B">
                <wp:extent cx="108000" cy="93600"/>
                <wp:effectExtent l="0" t="0" r="25400" b="20955"/>
                <wp:docPr id="31" name="แผนผังลําดับงาน: กระบวนการสำรอ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C412E" id="แผนผังลําดับงาน: กระบวนการสำรอง 3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w9U9s+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บริหารหรือพัฒนากองทุนฯ </w:t>
      </w:r>
    </w:p>
    <w:p w14:paraId="7463516A" w14:textId="77777777" w:rsidR="0046627B" w:rsidRPr="000E0233" w:rsidRDefault="0082259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8EC6F9" wp14:editId="247435AC">
                <wp:extent cx="108000" cy="93600"/>
                <wp:effectExtent l="0" t="0" r="25400" b="20955"/>
                <wp:docPr id="32" name="แผนผังลําดับงาน: กระบวนการสำรอ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676D4" id="แผนผังลําดับงาน: กระบวนการสำรอง 3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gb4w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BshWBv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ิจกรรมกรณีเกิดโรคระบาดหรือภัยพิบัติ</w:t>
      </w:r>
    </w:p>
    <w:p w14:paraId="21373E7B" w14:textId="77777777" w:rsidR="0046627B" w:rsidRPr="000E0233" w:rsidRDefault="0046627B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64A89B" w14:textId="77777777" w:rsidR="0046627B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3BBAAA" wp14:editId="2374C18F">
                <wp:extent cx="108000" cy="93600"/>
                <wp:effectExtent l="0" t="0" r="25400" b="20955"/>
                <wp:docPr id="33" name="แผนผังลําดับงาน: กระบวนการสำรอ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C3FFB" id="แผนผังลําดับงาน: กระบวนการสำรอง 3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8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2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BTjYR8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53DCB" w14:textId="77777777" w:rsidR="0046627B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324E75" wp14:editId="11F8D199">
                <wp:extent cx="108000" cy="93600"/>
                <wp:effectExtent l="0" t="0" r="25400" b="20955"/>
                <wp:docPr id="34" name="แผนผังลําดับงาน: กระบวนการสำรอ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6EC92" id="แผนผังลําดับงาน: กระบวนการสำรอง 3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DqzuKQ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405568" w14:textId="77777777" w:rsidR="0046627B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8D8E10" wp14:editId="7E8FA71E">
                <wp:extent cx="108000" cy="93600"/>
                <wp:effectExtent l="0" t="0" r="25400" b="20955"/>
                <wp:docPr id="35" name="แผนผังลําดับงาน: กระบวนการสำรอ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ECB4" id="แผนผังลําดับงาน: กระบวนการสำรอง 3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73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u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CiYj73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196D9D" w14:textId="77777777" w:rsidR="0046627B" w:rsidRPr="000E0233" w:rsidRDefault="002D0AB8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B29A6" wp14:editId="0F49B9F9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107950" cy="93345"/>
                <wp:effectExtent l="0" t="0" r="25400" b="2095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043B" id="ตัวเชื่อมต่อตรง 115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85pt" to="4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A35A09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7031D1" wp14:editId="5D33E6C8">
                <wp:extent cx="108000" cy="93600"/>
                <wp:effectExtent l="0" t="0" r="25400" b="20955"/>
                <wp:docPr id="36" name="แผนผังลําดับงาน: กระบวนการสำรอ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68DD7" id="แผนผังลําดับงาน: กระบวนการสำรอง 3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tf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e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B6lltf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วัยทำงาน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8F2363" w14:textId="77777777" w:rsidR="0046627B" w:rsidRPr="000E0233" w:rsidRDefault="00A35A09" w:rsidP="00DB191F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2967EA" wp14:editId="6E844D01">
                <wp:extent cx="108000" cy="93600"/>
                <wp:effectExtent l="0" t="0" r="25400" b="20955"/>
                <wp:docPr id="37" name="แผนผังลําดับงาน: กระบวนการสำรอ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E7703" id="แผนผังลําดับงาน: กระบวนการสำรอง 3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DI6hzj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ผู้สูงอายุจำนวน คน</w:t>
      </w:r>
    </w:p>
    <w:p w14:paraId="004D507B" w14:textId="77777777" w:rsidR="0046627B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8B06C3" wp14:editId="448F5A28">
                <wp:extent cx="108000" cy="93600"/>
                <wp:effectExtent l="0" t="0" r="25400" b="20955"/>
                <wp:docPr id="38" name="แผนผังลําดับงาน: กระบวนการสำรอ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590C" id="แผนผังลําดับงาน: กระบวนการสำรอง 3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Zc4w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EkX5lz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15250C" w14:textId="77777777" w:rsidR="00D87B93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8278E9" wp14:editId="0A656E52">
                <wp:extent cx="108000" cy="93600"/>
                <wp:effectExtent l="0" t="0" r="25400" b="20955"/>
                <wp:docPr id="39" name="แผนผังลําดับงาน: กระบวนการสำรอ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D528D" id="แผนผังลําดับงาน: กระบวนการสำรอง 3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o7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HbB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Buzo7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3B1734" w14:textId="77777777" w:rsidR="00D87B93" w:rsidRPr="000E0233" w:rsidRDefault="00DB191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5F3F0" wp14:editId="46AC2836">
                <wp:simplePos x="0" y="0"/>
                <wp:positionH relativeFrom="column">
                  <wp:posOffset>461159</wp:posOffset>
                </wp:positionH>
                <wp:positionV relativeFrom="paragraph">
                  <wp:posOffset>67763</wp:posOffset>
                </wp:positionV>
                <wp:extent cx="107950" cy="93345"/>
                <wp:effectExtent l="0" t="0" r="25400" b="2095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576B" id="ตัวเชื่อมต่อตรง 117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5.35pt" to="44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A35A09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8F7A5B" wp14:editId="7C55CD9F">
                <wp:extent cx="108000" cy="93600"/>
                <wp:effectExtent l="0" t="0" r="25400" b="20955"/>
                <wp:docPr id="40" name="แผนผังลําดับงาน: กระบวนการสำรอ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4B7A" id="แผนผังลําดับงาน: กระบวนการสำรอง 4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Bm4Q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b2iNIDTNqb163zYe2ufbf723zpm0+tTdv2+ZH27xrG5C890Jgr1PUNmD+&#10;sW2+efFn7wcSUILwS9v89MRX8EAQAxo+VyaFuGdqojvOAOm6tyh07f7QF7TwQ1r2Q2ILiygIk3gv&#10;jiFX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F5DF95" w14:textId="77777777" w:rsidR="00D87B93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E416E" wp14:editId="57E0C564">
                <wp:extent cx="108000" cy="93600"/>
                <wp:effectExtent l="0" t="0" r="25400" b="20955"/>
                <wp:docPr id="41" name="แผนผังลําดับงาน: กระบวนการสำรอ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A1C2" id="แผนผังลําดับงาน: กระบวนการสำรอง 4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Ki4bAH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9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สำหรับการบริหารหรือพัฒนากองทุน</w:t>
      </w:r>
    </w:p>
    <w:p w14:paraId="5F8F5216" w14:textId="77777777" w:rsidR="00D87B93" w:rsidRPr="000E0233" w:rsidRDefault="00A35A09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018284" wp14:editId="05F8F619">
                <wp:extent cx="108000" cy="93600"/>
                <wp:effectExtent l="0" t="0" r="25400" b="20955"/>
                <wp:docPr id="42" name="แผนผังลําดับงาน: กระบวนการสำรอ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115AB" id="แผนผังลําดับงาน: กระบวนการสำรอง 4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mp4w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HBMCan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0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อื่น ๆ (ระบุ) จำนวน ค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4CF29B" w14:textId="77777777" w:rsidR="00D87B93" w:rsidRPr="000E0233" w:rsidRDefault="00D87B93" w:rsidP="00D87B93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2091" w:rsidRPr="000E023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EA261F" w:rsidRPr="000E0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03EB44" w14:textId="77777777" w:rsidR="00252091" w:rsidRPr="000E0233" w:rsidRDefault="00EA261F" w:rsidP="00D87B93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252091" w:rsidRPr="000E0233">
        <w:rPr>
          <w:rFonts w:ascii="TH SarabunIT๙" w:hAnsi="TH SarabunIT๙" w:cs="TH SarabunIT๙"/>
          <w:sz w:val="32"/>
          <w:szCs w:val="32"/>
        </w:rPr>
        <w:t>7</w:t>
      </w:r>
      <w:r w:rsidRPr="000E0233">
        <w:rPr>
          <w:rFonts w:ascii="TH SarabunIT๙" w:hAnsi="TH SarabunIT๙" w:cs="TH SarabunIT๙"/>
          <w:sz w:val="32"/>
          <w:szCs w:val="32"/>
        </w:rPr>
        <w:t xml:space="preserve">.4.1 </w:t>
      </w:r>
      <w:r w:rsidRPr="000E0233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14:paraId="40656A11" w14:textId="77777777" w:rsidR="00252091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B05BF06" wp14:editId="667E2DE2">
                <wp:extent cx="108000" cy="93600"/>
                <wp:effectExtent l="0" t="0" r="25400" b="20955"/>
                <wp:docPr id="43" name="แผนผังลําดับงาน: กระบวนการสำรอ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554DF" id="แผนผังลําดับงาน: กระบวนการสำรอง 4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44NXO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A2EA44" w14:textId="77777777" w:rsidR="00252091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B315BD" wp14:editId="1E55B6F3">
                <wp:extent cx="108000" cy="93600"/>
                <wp:effectExtent l="0" t="0" r="25400" b="20955"/>
                <wp:docPr id="44" name="แผนผังลําดับงาน: กระบวนการสำรอ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B94D9" id="แผนผังลําดับงาน: กระบวนการสำรอง 4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Mi4w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IGjsyL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01EF3F" w14:textId="77777777" w:rsidR="00252091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584019" wp14:editId="299FE549">
                <wp:extent cx="108000" cy="93600"/>
                <wp:effectExtent l="0" t="0" r="25400" b="20955"/>
                <wp:docPr id="45" name="แผนผังลําดับงาน: กระบวนการสำรอ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F578D" id="แผนผังลําดับงาน: กระบวนการสำรอง 4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9F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tzE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DJD29F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414BB" w14:textId="77777777" w:rsidR="00252091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2BF211" wp14:editId="0EF25A22">
                <wp:extent cx="108000" cy="93600"/>
                <wp:effectExtent l="0" t="0" r="25400" b="20955"/>
                <wp:docPr id="46" name="แผนผังลําดับงาน: กระบวนการสำรอ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37399" id="แผนผังลําดับงาน: กระบวนการสำรอง 4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rt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dzA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R+wrt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DC49C3" w14:textId="77777777" w:rsidR="00452FBB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7889D2" wp14:editId="654BEAFE">
                <wp:extent cx="108000" cy="93600"/>
                <wp:effectExtent l="0" t="0" r="25400" b="20955"/>
                <wp:docPr id="47" name="แผนผังลําดับงาน: กระบวนการสำรอ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1E088" id="แผนผังลําดับงาน: กระบวนการสำรอง 4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FlX1or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06932E" w14:textId="77777777" w:rsidR="00452FBB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830AD6" wp14:editId="3A438830">
                <wp:extent cx="108000" cy="93600"/>
                <wp:effectExtent l="0" t="0" r="25400" b="20955"/>
                <wp:docPr id="48" name="แผนผังลําดับงาน: กระบวนการสำรอ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D83A" id="แผนผังลําดับงาน: กระบวนการสำรอง 4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fu4w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CJ6t+7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4947A4" w14:textId="77777777" w:rsidR="00452FBB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BCC681D" wp14:editId="7BC2EFBB">
                <wp:extent cx="108000" cy="93600"/>
                <wp:effectExtent l="0" t="0" r="25400" b="20955"/>
                <wp:docPr id="49" name="แผนผังลําดับงาน: กระบวนการสำรอ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642D9" id="แผนผังลําดับงาน: กระบวนการสำรอง 4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uJ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9zA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Bq1muJ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4E4933" w14:textId="77777777" w:rsidR="00452FBB" w:rsidRPr="000E0233" w:rsidRDefault="00A35A09" w:rsidP="00252091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073D8EA" wp14:editId="775545C6">
                <wp:extent cx="108000" cy="93600"/>
                <wp:effectExtent l="0" t="0" r="25400" b="20955"/>
                <wp:docPr id="50" name="แผนผังลําดับงาน: กระบวนการสำรอ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6161A" id="แผนผังลําดับงาน: กระบวนการสำรอง 5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Ae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H2iNIDTNqb163zYe2ufbf723zpm0+tTdv2+ZH27xrG5C890Jgr1PUNmD+&#10;sW2+efFn7wcSUILwS9v89MRX8EAQAxo+VyaFuGdqojvOAOm6tyh07f7QF7TwQ1r2Q2ILiygIk3gv&#10;jiFX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7W13EzyzvfNoAIze1FxuasS0HksYdwIHTVFPOnvLV2ShZX0B12jkooKKCAqx&#10;M0ytXjFjG04P3DPKRiNvBndAEXsizhR14K6rbhXPFxdEq26JLSz/qVydA5LeWttg6zyFHE2tLCq/&#10;0+u+dv2GG+IXprt37kht8t5qfZWHv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7gHQH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</w:p>
    <w:p w14:paraId="365B1593" w14:textId="77777777" w:rsidR="006B0C5B" w:rsidRPr="000E0233" w:rsidRDefault="006B0C5B" w:rsidP="00452FBB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2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77F64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62A2B0" wp14:editId="6C07EC36">
                <wp:extent cx="108000" cy="93600"/>
                <wp:effectExtent l="0" t="0" r="25400" b="20955"/>
                <wp:docPr id="51" name="แผนผังลําดับงาน: กระบวนการสำรอ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6A6AC" id="แผนผังลําดับงาน: กระบวนการสำรอง 5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KatDHn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BF1B1C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FDCF41" wp14:editId="52049900">
                <wp:extent cx="108000" cy="93600"/>
                <wp:effectExtent l="0" t="0" r="25400" b="20955"/>
                <wp:docPr id="52" name="แผนผังลําดับงาน: กระบวนการสำรอ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33DF2" id="แผนผังลําดับงาน: กระบวนการสำรอง 5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nR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fllp0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7FDDB5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6E6B2C" wp14:editId="4812261D">
                <wp:extent cx="108000" cy="93600"/>
                <wp:effectExtent l="0" t="0" r="25400" b="20955"/>
                <wp:docPr id="53" name="แผนผังลําดับงาน: กระบวนการสำรอ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AFEB6" id="แผนผังลําดับงาน: กระบวนการสำรอง 5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W2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G72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29bW2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694F1B" w14:textId="77777777" w:rsidR="006B0C5B" w:rsidRPr="000E0233" w:rsidRDefault="00B57F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D0A09" wp14:editId="558703DD">
                <wp:simplePos x="0" y="0"/>
                <wp:positionH relativeFrom="column">
                  <wp:posOffset>915670</wp:posOffset>
                </wp:positionH>
                <wp:positionV relativeFrom="paragraph">
                  <wp:posOffset>63500</wp:posOffset>
                </wp:positionV>
                <wp:extent cx="107950" cy="93345"/>
                <wp:effectExtent l="0" t="0" r="25400" b="2095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CCD8" id="ตัวเชื่อมต่อตรง 118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5pt" to="8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A35A09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AC1438" wp14:editId="5F908780">
                <wp:extent cx="108000" cy="93600"/>
                <wp:effectExtent l="0" t="0" r="25400" b="20955"/>
                <wp:docPr id="54" name="แผนผังลําดับงาน: กระบวนการสำรอ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3E55" id="แผนผังลําดับงาน: กระบวนการสำรอง 5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Na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RvDzE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CPttNa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0C9D4B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AB2D90" wp14:editId="2FFFD504">
                <wp:extent cx="108000" cy="93600"/>
                <wp:effectExtent l="0" t="0" r="25400" b="20955"/>
                <wp:docPr id="55" name="แผนผังลําดับงาน: กระบวนการสำรอ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0BD82" id="แผนผังลําดับงาน: กระบวนการสำรอง 5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895AIAAN0FAAAOAAAAZHJzL2Uyb0RvYy54bWysVE1v0zAYviPxHyzfWZKyji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DHGg89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FB21F5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9BBCEB" wp14:editId="65AB3B44">
                <wp:extent cx="108000" cy="93600"/>
                <wp:effectExtent l="0" t="0" r="25400" b="20955"/>
                <wp:docPr id="56" name="แผนผังลําดับงาน: กระบวนการสำรอ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07F59" id="แผนผังลําดับงาน: กระบวนการสำรอง 5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qV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nF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H+5ql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529A6E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0D8CDF" wp14:editId="23E239CE">
                <wp:extent cx="108000" cy="93600"/>
                <wp:effectExtent l="0" t="0" r="25400" b="20955"/>
                <wp:docPr id="57" name="แผนผังลําดับงาน: กระบวนการสำรอ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82BD" id="แผนผังลําดับงาน: กระบวนการสำรอง 5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by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sYS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FdCtvL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สุขภาพช่องปาก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FB536B" w14:textId="77777777" w:rsidR="006B0C5B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D051CD" wp14:editId="2ADF07A1">
                <wp:extent cx="108000" cy="93600"/>
                <wp:effectExtent l="0" t="0" r="25400" b="20955"/>
                <wp:docPr id="58" name="แผนผังลําดับงาน: กระบวนการสำรอ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F9DF4" id="แผนผังลําดับงาน: กระบวนการสำรอง 5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eW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LG/Xl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BBE119" w14:textId="77777777" w:rsidR="006B0C5B" w:rsidRPr="000E0233" w:rsidRDefault="00FE6930" w:rsidP="006B0C5B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3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B762E1" w14:textId="77777777" w:rsidR="004D35C6" w:rsidRPr="000E0233" w:rsidRDefault="00A35A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348361" wp14:editId="7EA0FC8C">
                <wp:extent cx="108000" cy="93600"/>
                <wp:effectExtent l="0" t="0" r="25400" b="20955"/>
                <wp:docPr id="59" name="แผนผังลําดับงาน: กระบวนการสำรอ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70B86" id="แผนผังลําดับงาน: กระบวนการสำรอง 5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ZMML8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595A08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1057EAD" wp14:editId="4AD9510B">
                <wp:extent cx="108000" cy="93600"/>
                <wp:effectExtent l="0" t="0" r="25400" b="20955"/>
                <wp:docPr id="60" name="แผนผังลําดับงาน: กระบวนการสำรอ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767B3" id="แผนผังลําดับงาน: กระบวนการสำรอง 6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CW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X2iNIDTNqb163zYe2ufbf723zpm0+tTdv2+ZH27xrG5C890Jgr1PUNmD+&#10;sW2+efFn7wcSUILwS9v89MRX8EAQAxo+VyaFuGdqojvOAOm6tyh07f7QF7TwQ1r2Q2ILiygIk3gv&#10;jiFX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7W13EzyzvfNoAIze1FxuasS0HksYdwIHTVFPOnvLV2ShZX0B12jkooKKCAqx&#10;M0ytXjFjG04P3DPKRiNvBndAEXsizhR14K6rbhXPFxdEq26JLSz/qVydA5LeWttg6zyFHE2tLCq/&#10;0+u+dv2GG+IXprt37kht8t5qfZWHv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/D5wl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DFCE55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06F48F" wp14:editId="3BE0BD8F">
                <wp:extent cx="108000" cy="93600"/>
                <wp:effectExtent l="0" t="0" r="25400" b="20955"/>
                <wp:docPr id="61" name="แผนผังลําดับงาน: กระบวนการสำรอ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31CAD" id="แผนผังลําดับงาน: กระบวนการสำรอง 6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LSSrPH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B5C28" w14:textId="77777777" w:rsidR="004D35C6" w:rsidRPr="000E0233" w:rsidRDefault="00B57F09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E5D9" wp14:editId="7D8299EF">
                <wp:simplePos x="0" y="0"/>
                <wp:positionH relativeFrom="column">
                  <wp:posOffset>919480</wp:posOffset>
                </wp:positionH>
                <wp:positionV relativeFrom="paragraph">
                  <wp:posOffset>67945</wp:posOffset>
                </wp:positionV>
                <wp:extent cx="107950" cy="93345"/>
                <wp:effectExtent l="0" t="0" r="25400" b="2095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2917" id="ตัวเชื่อมต่อตรง 11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5.35pt" to="80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202C1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585971" wp14:editId="566C0204">
                <wp:extent cx="108000" cy="93600"/>
                <wp:effectExtent l="0" t="0" r="25400" b="20955"/>
                <wp:docPr id="62" name="แผนผังลําดับงาน: กระบวนการสำรอ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44458" id="แผนผังลําดับงาน: กระบวนการสำรอง 6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lZ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bGbJW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0B5D19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96359D" wp14:editId="05937991">
                <wp:extent cx="108000" cy="93600"/>
                <wp:effectExtent l="0" t="0" r="25400" b="20955"/>
                <wp:docPr id="63" name="แผนผังลําดับงาน: กระบวนการสำรอ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C7A65" id="แผนผังลําดับงาน: กระบวนการสำรอง 6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U+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F72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kyhU+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F5794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AB65A1" wp14:editId="1B667C93">
                <wp:extent cx="108000" cy="93600"/>
                <wp:effectExtent l="0" t="0" r="25400" b="20955"/>
                <wp:docPr id="64" name="แผนผังลําดับงาน: กระบวนการสำรอ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CC2E7" id="แผนผังลําดับงาน: กระบวนการสำรอง 6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PS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TvDDE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CdiXPS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CFBE41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C5D7E3" wp14:editId="51F7FA0D">
                <wp:extent cx="108000" cy="93600"/>
                <wp:effectExtent l="0" t="0" r="25400" b="20955"/>
                <wp:docPr id="65" name="แผนผังลําดับงาน: กระบวนการสำรอ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A019F" id="แผนผังลําดับงาน: กระบวนการสำรอง 6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+1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3B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1SWvt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29643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40B5B7" wp14:editId="1A880406">
                <wp:extent cx="108000" cy="93600"/>
                <wp:effectExtent l="0" t="0" r="25400" b="20955"/>
                <wp:docPr id="66" name="แผนผังลําดับงาน: กระบวนการสำรอ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E3C81" id="แผนผังลําดับงาน: กระบวนการสำรอง 6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N0cod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0B493A" w14:textId="77777777" w:rsidR="004D35C6" w:rsidRPr="000E0233" w:rsidRDefault="00E202C1" w:rsidP="006B0C5B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0F2C26" wp14:editId="341DA312">
                <wp:extent cx="108000" cy="93600"/>
                <wp:effectExtent l="0" t="0" r="25400" b="20955"/>
                <wp:docPr id="67" name="แผนผังลําดับงาน: กระบวนการสำรอ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56E00" id="แผนผังลําดับงาน: กระบวนการสำรอง 6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Z6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uYS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EV9Fnr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9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</w:p>
    <w:p w14:paraId="45051B73" w14:textId="77777777" w:rsidR="004D35C6" w:rsidRPr="000E0233" w:rsidRDefault="00FE6930" w:rsidP="004D35C6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4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ADB66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05A75A" wp14:editId="23F22248">
                <wp:extent cx="108000" cy="93600"/>
                <wp:effectExtent l="0" t="0" r="25400" b="20955"/>
                <wp:docPr id="68" name="แผนผังลําดับงาน: กระบวนการสำรอ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EC8D5" id="แผนผังลําดับงาน: กระบวนการสำรอง 6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ce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PlB3H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4D35C6" w:rsidRPr="000E0233">
        <w:rPr>
          <w:rFonts w:ascii="TH SarabunIT๙" w:hAnsi="TH SarabunIT๙" w:cs="TH SarabunIT๙"/>
          <w:sz w:val="32"/>
          <w:szCs w:val="32"/>
        </w:rPr>
        <w:t>1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BFC2FB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19DDEE" wp14:editId="4A63A8A9">
                <wp:extent cx="108000" cy="93600"/>
                <wp:effectExtent l="0" t="0" r="25400" b="20955"/>
                <wp:docPr id="69" name="แผนผังลําดับงาน: กระบวนการสำรอ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BFA55" id="แผนผังลําดับงาน: กระบวนการสำรอง 6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t5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3H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dvyre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28A7D274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4A33E2" wp14:editId="75B552CB">
                <wp:extent cx="108000" cy="93600"/>
                <wp:effectExtent l="0" t="0" r="25400" b="20955"/>
                <wp:docPr id="70" name="แผนผังลําดับงาน: กระบวนการสำรอ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F4DBC" id="แผนผังลําดับงาน: กระบวนการสำรอง 7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Du4g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8isQ7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41799E" w14:textId="77777777" w:rsidR="004D35C6" w:rsidRPr="000E0233" w:rsidRDefault="007A3D97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32F3" wp14:editId="624D8232">
                <wp:simplePos x="0" y="0"/>
                <wp:positionH relativeFrom="column">
                  <wp:posOffset>916940</wp:posOffset>
                </wp:positionH>
                <wp:positionV relativeFrom="paragraph">
                  <wp:posOffset>66675</wp:posOffset>
                </wp:positionV>
                <wp:extent cx="107950" cy="93345"/>
                <wp:effectExtent l="0" t="0" r="25400" b="20955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3EEC8" id="ตัวเชื่อมต่อตรง 12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5.25pt" to="8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202C1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88A3E9" wp14:editId="5F050320">
                <wp:extent cx="108000" cy="93600"/>
                <wp:effectExtent l="0" t="0" r="25400" b="20955"/>
                <wp:docPr id="71" name="แผนผังลําดับงาน: กระบวนการสำรอ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2BC7F" id="แผนผังลําดับงาน: กระบวนการสำรอง 7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uofMi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37531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55C887" wp14:editId="1BFABE15">
                <wp:extent cx="108000" cy="93600"/>
                <wp:effectExtent l="0" t="0" r="25400" b="20955"/>
                <wp:docPr id="72" name="แผนผังลําดับงาน: กระบวนการสำรอ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84B9D" id="แผนผังลําดับงาน: กระบวนการสำรอง 7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kh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GJzqSH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413CDFE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D5AF9B3" wp14:editId="262A5292">
                <wp:extent cx="108000" cy="93600"/>
                <wp:effectExtent l="0" t="0" r="25400" b="20955"/>
                <wp:docPr id="73" name="แผนผังลําดับงาน: กระบวนการสำรอ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DADD7" id="แผนผังลําดับงาน: กระบวนการสำรอง 7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CrfdUb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06D2400D" w14:textId="77777777" w:rsidR="004D35C6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AE7F55" wp14:editId="0157C6FC">
                <wp:extent cx="108000" cy="93600"/>
                <wp:effectExtent l="0" t="0" r="25400" b="20955"/>
                <wp:docPr id="74" name="แผนผังลําดับงาน: กระบวนการสำรอ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59717" id="แผนผังลําดับงาน: กระบวนการสำรอง 7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JOcE6r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EFDDBB" w14:textId="77777777" w:rsidR="00C31DFC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7962A1" wp14:editId="0EC96CFF">
                <wp:extent cx="108000" cy="93600"/>
                <wp:effectExtent l="0" t="0" r="25400" b="20955"/>
                <wp:docPr id="75" name="แผนผังลําดับงาน: กระบวนการสำรอ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5669A" id="แผนผังลําดับงาน: กระบวนการสำรอง 7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/N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tYC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Nswz83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1A32CF" w14:textId="77777777" w:rsidR="00C31DFC" w:rsidRPr="000E0233" w:rsidRDefault="00E202C1" w:rsidP="004D35C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671B95" wp14:editId="6E9A1A60">
                <wp:extent cx="108000" cy="93600"/>
                <wp:effectExtent l="0" t="0" r="25400" b="20955"/>
                <wp:docPr id="76" name="แผนผังลําดับงาน: กระบวนการสำรอ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51350" id="แผนผังลําดับงาน: กระบวนการสำรอง 7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pl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tYi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APEqmX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9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1C3445" w14:textId="77777777" w:rsidR="00C31DFC" w:rsidRPr="000E0233" w:rsidRDefault="00FE6930" w:rsidP="00C31DFC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5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0E2BAF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F2C4F8" wp14:editId="047B2DBF">
                <wp:extent cx="108000" cy="93600"/>
                <wp:effectExtent l="0" t="0" r="25400" b="20955"/>
                <wp:docPr id="77" name="แผนผังลําดับงาน: กระบวนการสำรอ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D8B2" id="แผนผังลําดับงาน: กระบวนการสำรอง 7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YC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tYS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EtodgL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AEB2A4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96AF17" wp14:editId="23C7A966">
                <wp:extent cx="108000" cy="93600"/>
                <wp:effectExtent l="0" t="0" r="25400" b="20955"/>
                <wp:docPr id="78" name="แผนผังลําดับงาน: กระบวนการสำรอ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A5FFC" id="แผนผังลําดับงาน: กระบวนการสำรอง 7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dm4g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MEUXZ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5F07FDCA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BA6FB1" wp14:editId="345BB7A3">
                <wp:extent cx="108000" cy="93600"/>
                <wp:effectExtent l="0" t="0" r="25400" b="20955"/>
                <wp:docPr id="79" name="แผนผังลําดับงาน: กระบวนการสำรอ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6B801" id="แผนผังลําดับงาน: กระบวนการสำรอง 7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sB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O8dYC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HjpywH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021C6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A0B5FE" wp14:editId="59729994">
                <wp:extent cx="108000" cy="93600"/>
                <wp:effectExtent l="0" t="0" r="25400" b="20955"/>
                <wp:docPr id="80" name="แผนผังลําดับงาน: กระบวนการสำรอ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B19AD" id="แผนผังลําดับงาน: กระบวนการสำรอง 8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Mp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P2iNIDTNqb163zYe2ufbf723zpm0+tTdv2+ZH27xrG5C890Jgr1PUNmD+&#10;sW2+efFn7wcSUILwS9v89MRX8EAQAxo+VyaFuGdqojvOAOm6tyh07f7QF7TwQ1r2Q2ILiygIk3gv&#10;jiFX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7W13EzyzvfNoAIze1FxuasS0HksYdwIHTVFPOnvLV2ShZX0B12jkooKKCAqx&#10;M0ytXjFjG04P3DPKRiNvBndAEXsizhR14K6rbhXPFxdEq26JLSz/qVydA5LeWttg6zyFHE2tLCq/&#10;0+u+dv2GG+IXprt37kht8t5qfZWHv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a+KjK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3C7848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7AA779" wp14:editId="2877853B">
                <wp:extent cx="108000" cy="93600"/>
                <wp:effectExtent l="0" t="0" r="25400" b="20955"/>
                <wp:docPr id="81" name="แผนผังลําดับงาน: กระบวนการสำรอ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46795" id="แผนผังลําดับงาน: กระบวนการสำรอง 8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CNOf07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DF2357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3EEBB9" wp14:editId="64E5D007">
                <wp:extent cx="108000" cy="93600"/>
                <wp:effectExtent l="0" t="0" r="25400" b="20955"/>
                <wp:docPr id="82" name="แผนผังลําดับงาน: กระบวนการสำรอ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56FC3" id="แผนผังลําดับงาน: กระบวนการสำรอง 8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rm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+7oa5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5BC1DB" w14:textId="77777777" w:rsidR="00C31DFC" w:rsidRPr="000E0233" w:rsidRDefault="00E202C1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6A82BE" wp14:editId="1426A9F0">
                <wp:extent cx="108000" cy="93600"/>
                <wp:effectExtent l="0" t="0" r="25400" b="20955"/>
                <wp:docPr id="83" name="แผนผังลําดับงาน: กระบวนการสำรอ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31180" id="แผนผังลําดับงาน: กระบวนการสำรอง 8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CzFsaB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8D523" w14:textId="77777777" w:rsidR="00C31DFC" w:rsidRPr="000E0233" w:rsidRDefault="006B5C78" w:rsidP="00C31DFC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A5219C8" wp14:editId="2AB3CCF9">
                <wp:extent cx="108000" cy="93600"/>
                <wp:effectExtent l="0" t="0" r="25400" b="20955"/>
                <wp:docPr id="84" name="แผนผังลําดับงาน: กระบวนการสำรอ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D8BAF" id="แผนผังลําดับงาน: กระบวนการสำรอง 8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Bt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TvDjE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KVaBt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56CBF" w14:textId="77777777" w:rsidR="00C31DFC" w:rsidRPr="000E0233" w:rsidRDefault="00FE6930" w:rsidP="00C31DFC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6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A98460" w14:textId="77777777" w:rsidR="00C31DFC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CB3297" wp14:editId="6460A54B">
                <wp:extent cx="108000" cy="93600"/>
                <wp:effectExtent l="0" t="0" r="25400" b="20955"/>
                <wp:docPr id="85" name="แผนผังลําดับงาน: กระบวนการสำรอ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9F503" id="แผนผังลําดับงาน: กระบวนการสำรอง 8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Qvl8C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81811" w14:textId="77777777" w:rsidR="00C31DFC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B2114D" wp14:editId="4C4E95C2">
                <wp:extent cx="108000" cy="93600"/>
                <wp:effectExtent l="0" t="0" r="25400" b="20955"/>
                <wp:docPr id="86" name="แผนผังลําดับงาน: กระบวนการสำรอ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825E6" id="แผนผังลําดับงาน: กระบวนการสำรอง 8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mi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vF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mg0Zo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CFF8B3" w14:textId="77777777" w:rsidR="00C31DFC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DD404B2" wp14:editId="49C51CF8">
                <wp:extent cx="108000" cy="93600"/>
                <wp:effectExtent l="0" t="0" r="25400" b="20955"/>
                <wp:docPr id="87" name="แผนผังลําดับงาน: กระบวนการสำรอ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2D33A" id="แผนผังลําดับงาน: กระบวนการสำรอง 8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DSocXF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84D187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F53D1F" wp14:editId="40369EBC">
                <wp:extent cx="108000" cy="93600"/>
                <wp:effectExtent l="0" t="0" r="25400" b="20955"/>
                <wp:docPr id="88" name="แผนผังลําดับงาน: กระบวนการสำรอ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B2CA3" id="แผนผังลําดับงาน: กระบวนการสำรอง 8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Sh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qYyko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9671477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746F49" wp14:editId="2FDE06F5">
                <wp:extent cx="108000" cy="93600"/>
                <wp:effectExtent l="0" t="0" r="25400" b="20955"/>
                <wp:docPr id="89" name="แผนผังลําดับงาน: กระบวนการสำรอ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88160" id="แผนผังลําดับงาน: กระบวนการสำรอง 8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jG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vH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4SB4x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88ECB3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BDAAC2" wp14:editId="4E4CD8CD">
                <wp:extent cx="108000" cy="93600"/>
                <wp:effectExtent l="0" t="0" r="25400" b="20955"/>
                <wp:docPr id="90" name="แผนผังลําดับงาน: กระบวนการสำรอ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E18C1" id="แผนผังลําดับงาน: กระบวนการสำรอง 9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NR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ZffDU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14:paraId="09ED7635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2601EB" wp14:editId="4E247F38">
                <wp:extent cx="108000" cy="93600"/>
                <wp:effectExtent l="0" t="0" r="25400" b="20955"/>
                <wp:docPr id="91" name="แผนผังลําดับงาน: กระบวนการสำรอ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4EDAE" id="แผนผังลําดับงาน: กระบวนการสำรอง 9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C1bHzb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75DC875F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316214" wp14:editId="268C9832">
                <wp:extent cx="108000" cy="93600"/>
                <wp:effectExtent l="0" t="0" r="25400" b="20955"/>
                <wp:docPr id="92" name="แผนผังลําดับงาน: กระบวนการสำรอ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0D42F" id="แผนผังลําดับงาน: กระบวนการสำรอง 9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9a96n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มะเร็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424997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B78476" wp14:editId="6D619BF3">
                <wp:extent cx="108000" cy="93600"/>
                <wp:effectExtent l="0" t="0" r="25400" b="20955"/>
                <wp:docPr id="93" name="แผนผังลําดับงาน: กระบวนการสำรอ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7A644" id="แผนผังลําดับงาน: กระบวนการสำรอง 9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b55AIAAN0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C9A6b5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9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0DE5EC" w14:textId="77777777" w:rsidR="00FE6930" w:rsidRPr="000E0233" w:rsidRDefault="00EA261F" w:rsidP="00C31DFC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  <w:r w:rsidR="00FE6930" w:rsidRPr="000E0233">
        <w:rPr>
          <w:rFonts w:ascii="TH SarabunIT๙" w:hAnsi="TH SarabunIT๙" w:cs="TH SarabunIT๙"/>
          <w:sz w:val="32"/>
          <w:szCs w:val="32"/>
        </w:rPr>
        <w:t>7</w:t>
      </w:r>
      <w:r w:rsidRPr="000E0233">
        <w:rPr>
          <w:rFonts w:ascii="TH SarabunIT๙" w:hAnsi="TH SarabunIT๙" w:cs="TH SarabunIT๙"/>
          <w:sz w:val="32"/>
          <w:szCs w:val="32"/>
        </w:rPr>
        <w:t xml:space="preserve">.4.7 </w:t>
      </w:r>
      <w:r w:rsidRPr="000E0233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  <w:r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3A4DD3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A8A77F" wp14:editId="652E9477">
                <wp:extent cx="108000" cy="93600"/>
                <wp:effectExtent l="0" t="0" r="25400" b="20955"/>
                <wp:docPr id="94" name="แผนผังลําดับงาน: กระบวนการสำรอ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555FD" id="แผนผังลําดับงาน: กระบวนการสำรอง 9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AV5AIAAN0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EQMAV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69C86F3E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02978F" wp14:editId="497D2C3B">
                <wp:extent cx="108000" cy="93600"/>
                <wp:effectExtent l="0" t="0" r="25400" b="20955"/>
                <wp:docPr id="95" name="แผนผังลําดับงาน: กระบวนการสำรอ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BEBC" id="แผนผังลําดับงาน: กระบวนการสำรอง 9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TOwcc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49608453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16A0C2" wp14:editId="19221DB4">
                <wp:extent cx="108000" cy="93600"/>
                <wp:effectExtent l="0" t="0" r="25400" b="20955"/>
                <wp:docPr id="96" name="แผนผังลําดับงาน: กระบวนการสำรอ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53278" id="แผนผังลําดับงาน: กระบวนการสำรอง 9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na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lBh52u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C14616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CDA3318" wp14:editId="69E6FC1A">
                <wp:extent cx="108000" cy="93600"/>
                <wp:effectExtent l="0" t="0" r="25400" b="20955"/>
                <wp:docPr id="97" name="แผนผังลําดับงาน: กระบวนการสำรอ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C2784" id="แผนผังลําดับงาน: กระบวนการสำรอง 9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W94wIAAN0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Ny0pb3jAgAA3Q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AA7CFB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627039" wp14:editId="24782170">
                <wp:extent cx="108000" cy="93600"/>
                <wp:effectExtent l="0" t="0" r="25400" b="20955"/>
                <wp:docPr id="98" name="แผนผังลําดับงาน: กระบวนการสำรอ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7E520" id="แผนผังลําดับงาน: กระบวนการสำรอง 9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TZ4gIAAN0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p5nE2eICAADd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1A896B7F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A77A4A" wp14:editId="470B2FFD">
                <wp:extent cx="108000" cy="93600"/>
                <wp:effectExtent l="0" t="0" r="25400" b="20955"/>
                <wp:docPr id="99" name="แผนผังลําดับงาน: กระบวนการสำรอ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086C0" id="แผนผังลําดับงาน: กระบวนการสำรอง 99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DvNRi+5AIAAN0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EDB776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3CE537" wp14:editId="22321C77">
                <wp:extent cx="108000" cy="93600"/>
                <wp:effectExtent l="0" t="0" r="25400" b="20955"/>
                <wp:docPr id="100" name="แผนผังลําดับงาน: กระบวนการสำรอ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B8D73" id="แผนผังลําดับงาน: กระบวนการสำรอง 100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7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ข้อเข่าเสื่อ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A3F8EA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7ABE85" wp14:editId="3AEBE47C">
                <wp:extent cx="108000" cy="93600"/>
                <wp:effectExtent l="0" t="0" r="25400" b="20955"/>
                <wp:docPr id="101" name="แผนผังลําดับงาน: กระบวนการสำรอ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9E914" id="แผนผังลําดับงาน: กระบวนการสำรอง 101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LSzn7bjAgAA3w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8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911B0D" w14:textId="77777777" w:rsidR="00FE6930" w:rsidRPr="000E0233" w:rsidRDefault="00FE6930" w:rsidP="00FE6930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8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C786BB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A93FBE" wp14:editId="25FF1592">
                <wp:extent cx="108000" cy="93600"/>
                <wp:effectExtent l="0" t="0" r="25400" b="20955"/>
                <wp:docPr id="102" name="แผนผังลําดับงาน: กระบวนการสำรอ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D8E8C" id="แผนผังลําดับงาน: กระบวนการสำรอง 102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Q74wIAAN8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M6thDvjAgAA3w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8898F0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EB48B2" wp14:editId="6E50B984">
                <wp:extent cx="108000" cy="93600"/>
                <wp:effectExtent l="0" t="0" r="25400" b="20955"/>
                <wp:docPr id="103" name="แผนผังลําดับงาน: กระบวนการสำรอ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EC2C9" id="แผนผังลําดับงาน: กระบวนการสำรอง 103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AnWl325AIAAN8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600355" w14:textId="77777777" w:rsidR="00FE6930" w:rsidRPr="000E0233" w:rsidRDefault="006B5C78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E9E987" wp14:editId="0DB09B2A">
                <wp:extent cx="108000" cy="93600"/>
                <wp:effectExtent l="0" t="0" r="25400" b="20955"/>
                <wp:docPr id="104" name="แผนผังลําดับงาน: กระบวนการสำรอ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12DCC" id="แผนผังลําดับงาน: กระบวนการสำรอง 104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6CAD0B" w14:textId="77777777" w:rsidR="00560BC6" w:rsidRPr="000E0233" w:rsidRDefault="007A3D97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D59CC" wp14:editId="0BAAC227">
                <wp:simplePos x="0" y="0"/>
                <wp:positionH relativeFrom="column">
                  <wp:posOffset>914400</wp:posOffset>
                </wp:positionH>
                <wp:positionV relativeFrom="paragraph">
                  <wp:posOffset>60325</wp:posOffset>
                </wp:positionV>
                <wp:extent cx="107950" cy="93345"/>
                <wp:effectExtent l="0" t="0" r="25400" b="20955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13331" id="ตัวเชื่อมต่อตรง 12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.75pt" to="8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6B5C78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E6F9E2" wp14:editId="280D10EB">
                <wp:extent cx="108000" cy="93600"/>
                <wp:effectExtent l="0" t="0" r="25400" b="20955"/>
                <wp:docPr id="105" name="แผนผังลําดับงาน: กระบวนการสำรอ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09569" id="แผนผังลําดับงาน: กระบวนการสำรอง 105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o34wIAAN8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JJgGjfjAgAA3w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75EAF" w14:textId="77777777" w:rsidR="00560BC6" w:rsidRPr="000E0233" w:rsidRDefault="0083367C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EDB98" wp14:editId="244B0FFE">
                <wp:simplePos x="0" y="0"/>
                <wp:positionH relativeFrom="column">
                  <wp:posOffset>918210</wp:posOffset>
                </wp:positionH>
                <wp:positionV relativeFrom="paragraph">
                  <wp:posOffset>65405</wp:posOffset>
                </wp:positionV>
                <wp:extent cx="107950" cy="93345"/>
                <wp:effectExtent l="0" t="0" r="25400" b="20955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EAC9D" id="ตัวเชื่อมต่อตรง 1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5.15pt" to="8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79468A"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B13878" wp14:editId="1FD05273">
                <wp:extent cx="108000" cy="93600"/>
                <wp:effectExtent l="0" t="0" r="25400" b="20955"/>
                <wp:docPr id="106" name="แผนผังลําดับงาน: กระบวนการสำรอ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0A502" id="แผนผังลําดับงาน: กระบวนการสำรอง 106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Oh+AbrjAgAA3w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81155" w14:textId="77777777" w:rsidR="00560BC6" w:rsidRPr="000E0233" w:rsidRDefault="0079468A" w:rsidP="00FE6930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F7CD30" wp14:editId="5E8761E2">
                <wp:extent cx="108000" cy="93600"/>
                <wp:effectExtent l="0" t="0" r="25400" b="20955"/>
                <wp:docPr id="107" name="แผนผังลําดับงาน: กระบวนการสำรอ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47C26" id="แผนผังลําดับงาน: กระบวนการสำรอง 107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6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FD8E5E" w14:textId="77777777" w:rsidR="00CD6B2F" w:rsidRPr="000E0233" w:rsidRDefault="0079468A" w:rsidP="00CD6B2F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>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9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</w:t>
      </w:r>
    </w:p>
    <w:p w14:paraId="084B9799" w14:textId="77777777" w:rsidR="004678D6" w:rsidRPr="000E0233" w:rsidRDefault="0079468A" w:rsidP="0079468A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C304D4" wp14:editId="769CF7CD">
                <wp:extent cx="108000" cy="93600"/>
                <wp:effectExtent l="0" t="0" r="25400" b="20955"/>
                <wp:docPr id="108" name="แผนผังลําดับงาน: กระบวนการสำรอ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E4F01" id="แผนผังลําดับงาน: กระบวนการสำรอง 108" o:spid="_x0000_s1026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" filled="f" strokecolor="black [3213]" strokeweight="1pt"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ค่าใช้จ่ายในการประชุม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038E30" w14:textId="77777777" w:rsidR="004678D6" w:rsidRPr="000E0233" w:rsidRDefault="0079468A" w:rsidP="0079468A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DB7BEA" wp14:editId="452DB75E">
                <wp:extent cx="108000" cy="93600"/>
                <wp:effectExtent l="0" t="0" r="25400" b="20955"/>
                <wp:docPr id="109" name="แผนผังลําดับงาน: กระบวนการสำรอ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97A99" w14:textId="77777777" w:rsidR="0079468A" w:rsidRDefault="0079468A" w:rsidP="00794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B7BEA" id="แผนผังลําดับงาน: กระบวนการสำรอง 109" o:spid="_x0000_s1027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" filled="f" strokecolor="black [3213]" strokeweight="1pt">
                <v:textbox>
                  <w:txbxContent>
                    <w:p w14:paraId="0AF97A99" w14:textId="77777777" w:rsidR="0079468A" w:rsidRDefault="0079468A" w:rsidP="007946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2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2BDD3" w14:textId="77777777" w:rsidR="004678D6" w:rsidRPr="000E0233" w:rsidRDefault="0079468A" w:rsidP="00CD6B2F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E078A1" wp14:editId="0F80660C">
                <wp:extent cx="108000" cy="93600"/>
                <wp:effectExtent l="0" t="0" r="25400" b="20955"/>
                <wp:docPr id="110" name="แผนผังลําดับงาน: กระบวนการสำรอ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CB31" w14:textId="77777777" w:rsidR="0079468A" w:rsidRDefault="0079468A" w:rsidP="00794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078A1" id="แผนผังลําดับงาน: กระบวนการสำรอง 110" o:spid="_x0000_s1028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" filled="f" strokecolor="black [3213]" strokeweight="1pt">
                <v:textbox>
                  <w:txbxContent>
                    <w:p w14:paraId="14F8CB31" w14:textId="77777777" w:rsidR="0079468A" w:rsidRDefault="0079468A" w:rsidP="007946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3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ค่าใช้จ่ายในการอบรม/พัฒนาศักยภาพ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E92131" w14:textId="77777777" w:rsidR="004678D6" w:rsidRPr="000E0233" w:rsidRDefault="0079468A" w:rsidP="00CD6B2F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D79E9E" wp14:editId="29ECFF72">
                <wp:extent cx="108000" cy="93600"/>
                <wp:effectExtent l="0" t="0" r="25400" b="20955"/>
                <wp:docPr id="111" name="แผนผังลําดับงาน: กระบวนการสำรอ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2072C" w14:textId="77777777" w:rsidR="0079468A" w:rsidRDefault="0079468A" w:rsidP="00794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79E9E" id="แผนผังลําดับงาน: กระบวนการสำรอง 111" o:spid="_x0000_s1029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" filled="f" strokecolor="black [3213]" strokeweight="1pt">
                <v:textbox>
                  <w:txbxContent>
                    <w:p w14:paraId="06A2072C" w14:textId="77777777" w:rsidR="0079468A" w:rsidRDefault="0079468A" w:rsidP="007946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4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ค่าวัสดุ/ครุภัณฑ์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AB30F6" w14:textId="77777777" w:rsidR="004678D6" w:rsidRPr="000E0233" w:rsidRDefault="0079468A" w:rsidP="00CD6B2F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108F69" wp14:editId="0A5A5E34">
                <wp:extent cx="108000" cy="93600"/>
                <wp:effectExtent l="0" t="0" r="25400" b="20955"/>
                <wp:docPr id="112" name="แผนผังลําดับงาน: กระบวนการสำรอ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02089" w14:textId="77777777" w:rsidR="0079468A" w:rsidRDefault="0079468A" w:rsidP="00794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08F69" id="แผนผังลําดับงาน: กระบวนการสำรอง 112" o:spid="_x0000_s1030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" filled="f" strokecolor="black [3213]" strokeweight="1pt">
                <v:textbox>
                  <w:txbxContent>
                    <w:p w14:paraId="5E402089" w14:textId="77777777" w:rsidR="0079468A" w:rsidRDefault="0079468A" w:rsidP="007946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5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ค่าใช้จ่ายอื่น (ระบุ) 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82373E" w14:textId="77777777" w:rsidR="004678D6" w:rsidRPr="000E0233" w:rsidRDefault="004678D6" w:rsidP="004678D6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sz w:val="32"/>
          <w:szCs w:val="32"/>
        </w:rPr>
        <w:t xml:space="preserve"> 7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.4.10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กลุ่มอื่น ๆ (ระบุ).................................................................</w:t>
      </w:r>
    </w:p>
    <w:p w14:paraId="415EFB17" w14:textId="568A6900" w:rsidR="00095048" w:rsidRPr="000E0233" w:rsidRDefault="0079468A" w:rsidP="00D11963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023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DCA710" wp14:editId="7701F729">
                <wp:extent cx="108000" cy="93600"/>
                <wp:effectExtent l="0" t="0" r="25400" b="20955"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93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4AF3" w14:textId="77777777" w:rsidR="0079468A" w:rsidRDefault="0079468A" w:rsidP="00794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CA710" id="แผนผังลําดับงาน: กระบวนการสำรอง 1" o:spid="_x0000_s1031" type="#_x0000_t176" style="width:8.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" filled="f" strokecolor="black [3213]" strokeweight="1pt">
                <v:textbox>
                  <w:txbxContent>
                    <w:p w14:paraId="23054AF3" w14:textId="77777777" w:rsidR="0079468A" w:rsidRDefault="0079468A" w:rsidP="0079468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1. </w:t>
      </w:r>
      <w:r w:rsidR="00EA261F" w:rsidRPr="000E0233">
        <w:rPr>
          <w:rFonts w:ascii="TH SarabunIT๙" w:hAnsi="TH SarabunIT๙" w:cs="TH SarabunIT๙"/>
          <w:sz w:val="32"/>
          <w:szCs w:val="32"/>
          <w:cs/>
        </w:rPr>
        <w:t>อื่น ๆ (ระบุ) .................................................................................................................</w:t>
      </w:r>
      <w:r w:rsidR="00EA261F" w:rsidRPr="000E023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0FBDF" w14:textId="77777777" w:rsidR="005E01E7" w:rsidRPr="00942A7B" w:rsidRDefault="005E01E7" w:rsidP="005E01E7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942A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</w:t>
      </w:r>
      <w:r w:rsidRPr="00942A7B">
        <w:rPr>
          <w:rFonts w:ascii="TH SarabunIT๙" w:hAnsi="TH SarabunIT๙" w:cs="TH SarabunIT๙"/>
          <w:sz w:val="32"/>
          <w:szCs w:val="32"/>
        </w:rPr>
        <w:t>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</w:t>
      </w:r>
      <w:r w:rsidRPr="00942A7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942A7B">
        <w:rPr>
          <w:rFonts w:ascii="TH SarabunIT๙" w:hAnsi="TH SarabunIT๙" w:cs="TH SarabunIT๙"/>
          <w:sz w:val="32"/>
          <w:szCs w:val="32"/>
          <w:cs/>
        </w:rPr>
        <w:t>/โครงการ/กิจกรรม</w:t>
      </w:r>
    </w:p>
    <w:p w14:paraId="2C8B787F" w14:textId="423287A5" w:rsidR="005E01E7" w:rsidRPr="00942A7B" w:rsidRDefault="005E01E7" w:rsidP="005E01E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42A7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942A7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รูสมัน  มูเล็ง</w:t>
      </w:r>
      <w:r w:rsidRPr="00942A7B">
        <w:rPr>
          <w:rFonts w:ascii="TH SarabunIT๙" w:hAnsi="TH SarabunIT๙" w:cs="TH SarabunIT๙"/>
          <w:sz w:val="32"/>
          <w:szCs w:val="32"/>
          <w:cs/>
        </w:rPr>
        <w:t>)</w:t>
      </w:r>
    </w:p>
    <w:p w14:paraId="7D9A7BD8" w14:textId="77777777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 เลขานุการสภาเด็กและเยาวชน</w:t>
      </w:r>
    </w:p>
    <w:p w14:paraId="2A8E1A43" w14:textId="77777777" w:rsidR="005E01E7" w:rsidRDefault="005E01E7" w:rsidP="005E01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ลงชื่อ...................................................................ผู้เสนอแผน/โครงการ/กิจกรรม</w:t>
      </w:r>
    </w:p>
    <w:p w14:paraId="28923B82" w14:textId="62BE1594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ัสร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ิน กานา)</w:t>
      </w:r>
    </w:p>
    <w:p w14:paraId="0D01A26D" w14:textId="7BED408B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ควบคุมโรคเข้มแข็งตำบลสะเอะ</w:t>
      </w:r>
    </w:p>
    <w:p w14:paraId="12C0EBEB" w14:textId="77777777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0E275251" w14:textId="77777777" w:rsidR="005E01E7" w:rsidRPr="00942A7B" w:rsidRDefault="005E01E7" w:rsidP="005E01E7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942A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</w:t>
      </w:r>
      <w:r w:rsidRPr="00942A7B">
        <w:rPr>
          <w:rFonts w:ascii="TH SarabunIT๙" w:hAnsi="TH SarabunIT๙" w:cs="TH SarabunIT๙"/>
          <w:sz w:val="32"/>
          <w:szCs w:val="32"/>
        </w:rPr>
        <w:t>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</w:t>
      </w:r>
      <w:r w:rsidRPr="00942A7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...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42A7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14:paraId="158DACE5" w14:textId="77777777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A412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รรณา   รอมะ</w:t>
      </w:r>
      <w:r w:rsidRPr="00BA41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72E7AE5" w14:textId="77777777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ปลัดองค์การบริหารส่วนตำบลสะเอะ</w:t>
      </w:r>
    </w:p>
    <w:p w14:paraId="4D2D9BC0" w14:textId="77777777" w:rsidR="005E01E7" w:rsidRDefault="005E01E7" w:rsidP="005E01E7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69BCF8A1" w14:textId="77777777" w:rsidR="005E01E7" w:rsidRPr="00942A7B" w:rsidRDefault="005E01E7" w:rsidP="005E01E7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942A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</w:t>
      </w:r>
      <w:r w:rsidRPr="00942A7B">
        <w:rPr>
          <w:rFonts w:ascii="TH SarabunIT๙" w:hAnsi="TH SarabunIT๙" w:cs="TH SarabunIT๙"/>
          <w:sz w:val="32"/>
          <w:szCs w:val="32"/>
        </w:rPr>
        <w:t>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</w:t>
      </w:r>
      <w:r w:rsidRPr="00942A7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942A7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942A7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14:paraId="119B1733" w14:textId="77777777" w:rsidR="005E01E7" w:rsidRDefault="005E01E7" w:rsidP="005E01E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942A7B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42A7B">
        <w:rPr>
          <w:rFonts w:ascii="TH SarabunIT๙" w:hAnsi="TH SarabunIT๙" w:cs="TH SarabunIT๙"/>
          <w:sz w:val="32"/>
          <w:szCs w:val="32"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ซั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ื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ิล</w:t>
      </w:r>
      <w:r w:rsidRPr="00942A7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D5C9C9" w14:textId="77777777" w:rsidR="005E01E7" w:rsidRPr="000B73B0" w:rsidRDefault="005E01E7" w:rsidP="005E01E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A7B">
        <w:rPr>
          <w:rFonts w:ascii="TH SarabunIT๙" w:hAnsi="TH SarabunIT๙" w:cs="TH SarabunIT๙"/>
          <w:sz w:val="32"/>
          <w:szCs w:val="32"/>
          <w:cs/>
        </w:rPr>
        <w:t>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 ประธานกองทุนหลักประกันสุขภาพอบต.สะเอะ</w:t>
      </w:r>
    </w:p>
    <w:p w14:paraId="73D37306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1F0ACF0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9271B20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C486D58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197B731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45B8DB3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57B6A9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B0758CD" w14:textId="5F1FD5A5" w:rsidR="00095048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53F11B" w14:textId="265594AB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C352143" w14:textId="5D49E992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79264E5" w14:textId="4635A3BF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2D7A849" w14:textId="765FC073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266E400" w14:textId="5045C750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FFC36CF" w14:textId="29CF6882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4E91DBE" w14:textId="4E26C5AF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07AA53D" w14:textId="3C21E6C2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B9E72E5" w14:textId="08AAB3E8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7C47060" w14:textId="6617C2FA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89FE230" w14:textId="68B51E75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51A2E38" w14:textId="77777777" w:rsidR="005E01E7" w:rsidRDefault="005E01E7" w:rsidP="005E01E7">
      <w:pPr>
        <w:rPr>
          <w:rFonts w:ascii="TH SarabunPSK" w:hAnsi="TH SarabunPSK" w:cs="TH SarabunPSK"/>
          <w:b/>
          <w:bCs/>
        </w:rPr>
      </w:pPr>
    </w:p>
    <w:p w14:paraId="586BD4DD" w14:textId="77777777" w:rsidR="005E01E7" w:rsidRPr="00AC4718" w:rsidRDefault="005E01E7" w:rsidP="005E01E7">
      <w:pPr>
        <w:rPr>
          <w:rFonts w:ascii="TH SarabunPSK" w:hAnsi="TH SarabunPSK" w:cs="TH SarabunPSK"/>
          <w:b/>
          <w:bCs/>
          <w:cs/>
        </w:rPr>
      </w:pPr>
      <w:r w:rsidRPr="00AC4718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AC4718">
        <w:rPr>
          <w:rFonts w:ascii="TH SarabunPSK" w:hAnsi="TH SarabunPSK" w:cs="TH SarabunPSK"/>
          <w:b/>
          <w:bCs/>
        </w:rPr>
        <w:t xml:space="preserve">2 : </w:t>
      </w:r>
      <w:r w:rsidRPr="00AC4718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AC4718">
        <w:rPr>
          <w:rFonts w:ascii="TH SarabunPSK" w:hAnsi="TH SarabunPSK" w:cs="TH SarabunPSK"/>
          <w:b/>
          <w:bCs/>
        </w:rPr>
        <w:t xml:space="preserve"> </w:t>
      </w:r>
      <w:r w:rsidRPr="00AC4718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3BD1F6CE" w14:textId="77777777" w:rsidR="005E01E7" w:rsidRPr="00AC4718" w:rsidRDefault="005E01E7" w:rsidP="005E01E7">
      <w:pPr>
        <w:rPr>
          <w:rFonts w:ascii="TH SarabunPSK" w:hAnsi="TH SarabunPSK" w:cs="TH SarabunPSK"/>
        </w:rPr>
      </w:pPr>
    </w:p>
    <w:p w14:paraId="00F6127C" w14:textId="2E0DACDD" w:rsidR="005E01E7" w:rsidRPr="00AC4718" w:rsidRDefault="005E01E7" w:rsidP="005E01E7">
      <w:pPr>
        <w:rPr>
          <w:rFonts w:ascii="TH SarabunPSK" w:hAnsi="TH SarabunPSK" w:cs="TH SarabunPSK"/>
        </w:rPr>
      </w:pPr>
      <w:r w:rsidRPr="005E01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01E7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</w:t>
      </w:r>
      <w:r w:rsidRPr="005E01E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ะเอะ</w:t>
      </w:r>
      <w:r w:rsidRPr="005E01E7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E01E7">
        <w:rPr>
          <w:rFonts w:ascii="TH SarabunPSK" w:hAnsi="TH SarabunPSK" w:cs="TH SarabunPSK"/>
          <w:sz w:val="32"/>
          <w:szCs w:val="32"/>
          <w:cs/>
        </w:rPr>
        <w:br/>
        <w:t>ครั้งที่ .....</w:t>
      </w:r>
      <w:r w:rsidR="000B4E88">
        <w:rPr>
          <w:rFonts w:ascii="TH SarabunPSK" w:hAnsi="TH SarabunPSK" w:cs="TH SarabunPSK" w:hint="cs"/>
          <w:sz w:val="32"/>
          <w:szCs w:val="32"/>
          <w:cs/>
        </w:rPr>
        <w:t>2</w:t>
      </w:r>
      <w:r w:rsidRPr="005E01E7">
        <w:rPr>
          <w:rFonts w:ascii="TH SarabunPSK" w:hAnsi="TH SarabunPSK" w:cs="TH SarabunPSK"/>
          <w:sz w:val="32"/>
          <w:szCs w:val="32"/>
          <w:cs/>
        </w:rPr>
        <w:t xml:space="preserve">...... / </w:t>
      </w:r>
      <w:r w:rsidRPr="005E01E7">
        <w:rPr>
          <w:rFonts w:ascii="TH SarabunPSK" w:hAnsi="TH SarabunPSK" w:cs="TH SarabunPSK"/>
          <w:sz w:val="32"/>
          <w:szCs w:val="32"/>
        </w:rPr>
        <w:t xml:space="preserve">2564………… </w:t>
      </w:r>
      <w:r w:rsidRPr="005E01E7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5E01E7">
        <w:rPr>
          <w:rFonts w:ascii="TH SarabunPSK" w:hAnsi="TH SarabunPSK" w:cs="TH SarabunPSK"/>
          <w:sz w:val="32"/>
          <w:szCs w:val="32"/>
        </w:rPr>
        <w:t xml:space="preserve"> </w:t>
      </w:r>
      <w:r w:rsidRPr="005E01E7">
        <w:rPr>
          <w:rFonts w:ascii="TH SarabunPSK" w:hAnsi="TH SarabunPSK" w:cs="TH SarabunPSK"/>
          <w:sz w:val="32"/>
          <w:szCs w:val="32"/>
          <w:cs/>
        </w:rPr>
        <w:t>.....</w:t>
      </w:r>
      <w:r w:rsidRPr="005E01E7">
        <w:rPr>
          <w:rFonts w:ascii="TH SarabunPSK" w:hAnsi="TH SarabunPSK" w:cs="TH SarabunPSK"/>
          <w:sz w:val="32"/>
          <w:szCs w:val="32"/>
        </w:rPr>
        <w:t>2</w:t>
      </w:r>
      <w:r w:rsidR="000B4E88">
        <w:rPr>
          <w:rFonts w:ascii="TH SarabunPSK" w:hAnsi="TH SarabunPSK" w:cs="TH SarabunPSK" w:hint="cs"/>
          <w:sz w:val="32"/>
          <w:szCs w:val="32"/>
          <w:cs/>
        </w:rPr>
        <w:t>2</w:t>
      </w:r>
      <w:r w:rsidRPr="005E01E7">
        <w:rPr>
          <w:rFonts w:ascii="TH SarabunPSK" w:hAnsi="TH SarabunPSK" w:cs="TH SarabunPSK" w:hint="cs"/>
          <w:sz w:val="32"/>
          <w:szCs w:val="32"/>
          <w:cs/>
        </w:rPr>
        <w:t>..</w:t>
      </w:r>
      <w:r w:rsidR="000B4E8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5E01E7">
        <w:rPr>
          <w:rFonts w:ascii="TH SarabunPSK" w:hAnsi="TH SarabunPSK" w:cs="TH SarabunPSK" w:hint="cs"/>
          <w:sz w:val="32"/>
          <w:szCs w:val="32"/>
          <w:cs/>
        </w:rPr>
        <w:t xml:space="preserve">  2564</w:t>
      </w:r>
      <w:r w:rsidRPr="005E01E7">
        <w:rPr>
          <w:rFonts w:ascii="TH SarabunPSK" w:hAnsi="TH SarabunPSK" w:cs="TH SarabunPSK"/>
          <w:sz w:val="32"/>
          <w:szCs w:val="32"/>
          <w:cs/>
        </w:rPr>
        <w:t>.........</w:t>
      </w:r>
      <w:r w:rsidRPr="00AC4718">
        <w:rPr>
          <w:rFonts w:ascii="TH SarabunPSK" w:hAnsi="TH SarabunPSK" w:cs="TH SarabunPSK"/>
          <w:cs/>
        </w:rPr>
        <w:t xml:space="preserve">  ผลการพิจารณาแผนงาน/โครงการ/กิจกรรม ดังนี้</w:t>
      </w:r>
    </w:p>
    <w:p w14:paraId="7B2FC3C2" w14:textId="300413A7" w:rsidR="005E01E7" w:rsidRPr="00AC4718" w:rsidRDefault="005E01E7" w:rsidP="005E01E7">
      <w:pPr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ab/>
      </w:r>
      <w:r w:rsidRPr="00AC4718">
        <w:rPr>
          <w:rFonts w:ascii="TH SarabunPSK" w:hAnsi="TH SarabunPSK" w:cs="TH SarabunPSK"/>
        </w:rPr>
        <w:sym w:font="Symbol" w:char="F080"/>
      </w:r>
      <w:r w:rsidRPr="00AC4718">
        <w:rPr>
          <w:rFonts w:ascii="TH SarabunPSK" w:hAnsi="TH SarabunPSK" w:cs="TH SarabunPSK"/>
        </w:rPr>
        <w:t xml:space="preserve">  </w:t>
      </w:r>
      <w:r w:rsidRPr="00AC4718">
        <w:rPr>
          <w:rFonts w:ascii="TH SarabunPSK" w:hAnsi="TH SarabunPSK" w:cs="TH SarabunPSK"/>
          <w:b/>
          <w:bCs/>
          <w:cs/>
        </w:rPr>
        <w:t>อนุมัติ</w:t>
      </w:r>
      <w:r w:rsidRPr="00AC4718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AC4718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................</w:t>
      </w:r>
      <w:r w:rsidRPr="00A67F94">
        <w:rPr>
          <w:rFonts w:ascii="TH SarabunPSK" w:hAnsi="TH SarabunPSK" w:cs="TH SarabunPSK"/>
          <w:cs/>
        </w:rPr>
        <w:t xml:space="preserve"> บาท</w:t>
      </w:r>
      <w:r w:rsidRPr="00AC4718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</w:t>
      </w:r>
      <w:r w:rsidRPr="00AC4718">
        <w:rPr>
          <w:rFonts w:ascii="TH SarabunPSK" w:hAnsi="TH SarabunPSK" w:cs="TH SarabunPSK"/>
          <w:cs/>
        </w:rPr>
        <w:t>........</w:t>
      </w:r>
      <w:r w:rsidRPr="00AC4718">
        <w:rPr>
          <w:rFonts w:ascii="TH SarabunPSK" w:hAnsi="TH SarabunPSK" w:cs="TH SarabunPSK"/>
        </w:rPr>
        <w:t xml:space="preserve"> </w:t>
      </w:r>
      <w:r w:rsidRPr="00AC4718">
        <w:rPr>
          <w:rFonts w:ascii="TH SarabunPSK" w:hAnsi="TH SarabunPSK" w:cs="TH SarabunPSK"/>
          <w:cs/>
        </w:rPr>
        <w:t>บาท</w:t>
      </w:r>
    </w:p>
    <w:p w14:paraId="7275E9D4" w14:textId="77777777" w:rsidR="005E01E7" w:rsidRPr="00AC4718" w:rsidRDefault="005E01E7" w:rsidP="005E01E7">
      <w:pPr>
        <w:tabs>
          <w:tab w:val="left" w:pos="1080"/>
        </w:tabs>
        <w:rPr>
          <w:rFonts w:ascii="TH SarabunPSK" w:hAnsi="TH SarabunPSK" w:cs="TH SarabunPSK"/>
          <w:cs/>
        </w:rPr>
      </w:pPr>
      <w:r w:rsidRPr="00AC4718">
        <w:rPr>
          <w:rFonts w:ascii="TH SarabunPSK" w:hAnsi="TH SarabunPSK" w:cs="TH SarabunPSK"/>
          <w:cs/>
        </w:rPr>
        <w:tab/>
        <w:t xml:space="preserve">เพราะ </w:t>
      </w:r>
      <w:r w:rsidRPr="00AC4718">
        <w:rPr>
          <w:rFonts w:ascii="TH SarabunPSK" w:hAnsi="TH SarabunPSK" w:cs="TH SarabunPSK"/>
        </w:rPr>
        <w:t>.</w:t>
      </w:r>
      <w:r w:rsidRPr="00AC47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3098553D" w14:textId="77777777" w:rsidR="005E01E7" w:rsidRPr="00AC4718" w:rsidRDefault="005E01E7" w:rsidP="005E01E7">
      <w:pPr>
        <w:tabs>
          <w:tab w:val="left" w:pos="1080"/>
        </w:tabs>
        <w:rPr>
          <w:rFonts w:ascii="TH SarabunPSK" w:hAnsi="TH SarabunPSK" w:cs="TH SarabunPSK"/>
          <w:cs/>
        </w:rPr>
      </w:pPr>
      <w:r w:rsidRPr="00AC4718">
        <w:rPr>
          <w:rFonts w:ascii="TH SarabunPSK" w:hAnsi="TH SarabunPSK" w:cs="TH SarabunPSK"/>
          <w:cs/>
        </w:rPr>
        <w:tab/>
      </w:r>
      <w:r w:rsidRPr="00AC4718">
        <w:rPr>
          <w:rFonts w:ascii="TH SarabunPSK" w:hAnsi="TH SarabunPSK" w:cs="TH SarabunPSK"/>
          <w:cs/>
        </w:rPr>
        <w:tab/>
        <w:t xml:space="preserve">   </w:t>
      </w:r>
      <w:r w:rsidRPr="00AC4718">
        <w:rPr>
          <w:rFonts w:ascii="TH SarabunPSK" w:hAnsi="TH SarabunPSK" w:cs="TH SarabunPSK"/>
        </w:rPr>
        <w:t>.</w:t>
      </w:r>
      <w:r w:rsidRPr="00AC47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F0ADC4D" w14:textId="77777777" w:rsidR="005E01E7" w:rsidRPr="00AC4718" w:rsidRDefault="005E01E7" w:rsidP="005E01E7">
      <w:pPr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ab/>
      </w:r>
      <w:r w:rsidRPr="00AC4718">
        <w:rPr>
          <w:rFonts w:ascii="TH SarabunPSK" w:hAnsi="TH SarabunPSK" w:cs="TH SarabunPSK"/>
        </w:rPr>
        <w:sym w:font="Symbol" w:char="F080"/>
      </w:r>
      <w:r w:rsidRPr="00AC4718">
        <w:rPr>
          <w:rFonts w:ascii="TH SarabunPSK" w:hAnsi="TH SarabunPSK" w:cs="TH SarabunPSK"/>
        </w:rPr>
        <w:t xml:space="preserve">  </w:t>
      </w:r>
      <w:r w:rsidRPr="00AC4718">
        <w:rPr>
          <w:rFonts w:ascii="TH SarabunPSK" w:hAnsi="TH SarabunPSK" w:cs="TH SarabunPSK"/>
          <w:b/>
          <w:bCs/>
          <w:cs/>
        </w:rPr>
        <w:t>ไม่อนุมัติ</w:t>
      </w:r>
      <w:r w:rsidRPr="00AC4718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AC4718">
        <w:rPr>
          <w:rFonts w:ascii="TH SarabunPSK" w:hAnsi="TH SarabunPSK" w:cs="TH SarabunPSK"/>
        </w:rPr>
        <w:t xml:space="preserve"> </w:t>
      </w:r>
    </w:p>
    <w:p w14:paraId="3EB25954" w14:textId="77777777" w:rsidR="005E01E7" w:rsidRPr="00AC4718" w:rsidRDefault="005E01E7" w:rsidP="005E01E7">
      <w:pPr>
        <w:tabs>
          <w:tab w:val="left" w:pos="1080"/>
        </w:tabs>
        <w:rPr>
          <w:rFonts w:ascii="TH SarabunPSK" w:hAnsi="TH SarabunPSK" w:cs="TH SarabunPSK"/>
          <w:cs/>
        </w:rPr>
      </w:pPr>
      <w:r w:rsidRPr="00AC4718">
        <w:rPr>
          <w:rFonts w:ascii="TH SarabunPSK" w:hAnsi="TH SarabunPSK" w:cs="TH SarabunPSK"/>
          <w:cs/>
        </w:rPr>
        <w:tab/>
        <w:t xml:space="preserve">เพราะ </w:t>
      </w:r>
      <w:r w:rsidRPr="00AC4718">
        <w:rPr>
          <w:rFonts w:ascii="TH SarabunPSK" w:hAnsi="TH SarabunPSK" w:cs="TH SarabunPSK"/>
        </w:rPr>
        <w:t>.</w:t>
      </w:r>
      <w:r w:rsidRPr="00AC47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B19BFCF" w14:textId="77777777" w:rsidR="005E01E7" w:rsidRPr="00AC4718" w:rsidRDefault="005E01E7" w:rsidP="005E01E7">
      <w:pPr>
        <w:tabs>
          <w:tab w:val="left" w:pos="1080"/>
        </w:tabs>
        <w:rPr>
          <w:rFonts w:ascii="TH SarabunPSK" w:hAnsi="TH SarabunPSK" w:cs="TH SarabunPSK"/>
          <w:cs/>
        </w:rPr>
      </w:pPr>
      <w:r w:rsidRPr="00AC4718">
        <w:rPr>
          <w:rFonts w:ascii="TH SarabunPSK" w:hAnsi="TH SarabunPSK" w:cs="TH SarabunPSK"/>
          <w:cs/>
        </w:rPr>
        <w:tab/>
      </w:r>
      <w:r w:rsidRPr="00AC4718">
        <w:rPr>
          <w:rFonts w:ascii="TH SarabunPSK" w:hAnsi="TH SarabunPSK" w:cs="TH SarabunPSK"/>
          <w:cs/>
        </w:rPr>
        <w:tab/>
        <w:t xml:space="preserve">   </w:t>
      </w:r>
      <w:r w:rsidRPr="00AC4718">
        <w:rPr>
          <w:rFonts w:ascii="TH SarabunPSK" w:hAnsi="TH SarabunPSK" w:cs="TH SarabunPSK"/>
        </w:rPr>
        <w:t>.</w:t>
      </w:r>
      <w:r w:rsidRPr="00AC47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05E04F4E" w14:textId="77777777" w:rsidR="005E01E7" w:rsidRPr="00AC4718" w:rsidRDefault="005E01E7" w:rsidP="005E01E7">
      <w:pPr>
        <w:rPr>
          <w:rFonts w:ascii="TH SarabunPSK" w:hAnsi="TH SarabunPSK" w:cs="TH SarabunPSK"/>
        </w:rPr>
      </w:pPr>
    </w:p>
    <w:p w14:paraId="094F146B" w14:textId="77777777" w:rsidR="005E01E7" w:rsidRPr="00AC4718" w:rsidRDefault="005E01E7" w:rsidP="005E01E7">
      <w:pPr>
        <w:rPr>
          <w:rFonts w:ascii="TH SarabunPSK" w:hAnsi="TH SarabunPSK" w:cs="TH SarabunPSK"/>
          <w:cs/>
        </w:rPr>
      </w:pPr>
      <w:r w:rsidRPr="00AC4718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C471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C4718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39CEFF60" w14:textId="77777777" w:rsidR="005E01E7" w:rsidRPr="00AC4718" w:rsidRDefault="005E01E7" w:rsidP="005E01E7">
      <w:pPr>
        <w:rPr>
          <w:rFonts w:ascii="TH SarabunPSK" w:hAnsi="TH SarabunPSK" w:cs="TH SarabunPSK"/>
        </w:rPr>
      </w:pPr>
    </w:p>
    <w:p w14:paraId="5527C9AF" w14:textId="77777777" w:rsidR="005E01E7" w:rsidRPr="00AC4718" w:rsidRDefault="005E01E7" w:rsidP="005E01E7">
      <w:pPr>
        <w:jc w:val="thaiDistribute"/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ab/>
      </w:r>
      <w:r w:rsidRPr="00AC4718">
        <w:rPr>
          <w:rFonts w:ascii="TH SarabunPSK" w:hAnsi="TH SarabunPSK" w:cs="TH SarabunPSK"/>
        </w:rPr>
        <w:sym w:font="Symbol" w:char="F080"/>
      </w:r>
      <w:r w:rsidRPr="00AC4718">
        <w:rPr>
          <w:rFonts w:ascii="TH SarabunPSK" w:hAnsi="TH SarabunPSK" w:cs="TH SarabunPSK"/>
        </w:rPr>
        <w:t xml:space="preserve">  </w:t>
      </w:r>
      <w:r w:rsidRPr="00AC4718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AC4718">
        <w:rPr>
          <w:rFonts w:ascii="TH SarabunPSK" w:hAnsi="TH SarabunPSK" w:cs="TH SarabunPSK"/>
        </w:rPr>
        <w:t xml:space="preserve"> </w:t>
      </w:r>
      <w:r w:rsidRPr="00AC4718">
        <w:rPr>
          <w:rFonts w:ascii="TH SarabunPSK" w:hAnsi="TH SarabunPSK" w:cs="TH SarabunPSK"/>
          <w:cs/>
        </w:rPr>
        <w:t xml:space="preserve">ตามแบบฟอร์ม </w:t>
      </w:r>
      <w:r w:rsidRPr="00AC4718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AC4718">
        <w:rPr>
          <w:rFonts w:ascii="TH SarabunPSK" w:hAnsi="TH SarabunPSK" w:cs="TH SarabunPSK"/>
          <w:b/>
          <w:bCs/>
        </w:rPr>
        <w:t>3)</w:t>
      </w:r>
      <w:r w:rsidRPr="00AC4718">
        <w:rPr>
          <w:rFonts w:ascii="TH SarabunPSK" w:hAnsi="TH SarabunPSK" w:cs="TH SarabunPSK"/>
        </w:rPr>
        <w:t xml:space="preserve"> </w:t>
      </w:r>
      <w:r w:rsidRPr="00AC4718">
        <w:rPr>
          <w:rFonts w:ascii="TH SarabunPSK" w:hAnsi="TH SarabunPSK" w:cs="TH SarabunPSK"/>
          <w:cs/>
        </w:rPr>
        <w:t xml:space="preserve">ภายในวันที่ </w:t>
      </w:r>
      <w:r w:rsidRPr="00AC4718">
        <w:rPr>
          <w:rFonts w:ascii="TH SarabunPSK" w:hAnsi="TH SarabunPSK" w:cs="TH SarabunPSK"/>
        </w:rPr>
        <w:t>………………………………………………….........</w:t>
      </w:r>
    </w:p>
    <w:p w14:paraId="7271272C" w14:textId="77777777" w:rsidR="005E01E7" w:rsidRPr="00AC4718" w:rsidRDefault="005E01E7" w:rsidP="005E01E7">
      <w:pPr>
        <w:ind w:left="3402"/>
        <w:rPr>
          <w:rFonts w:ascii="TH SarabunPSK" w:hAnsi="TH SarabunPSK" w:cs="TH SarabunPSK"/>
        </w:rPr>
      </w:pPr>
    </w:p>
    <w:p w14:paraId="79F8B2B3" w14:textId="77777777" w:rsidR="005E01E7" w:rsidRPr="00AC4718" w:rsidRDefault="005E01E7" w:rsidP="005E01E7">
      <w:pPr>
        <w:ind w:left="3402"/>
        <w:rPr>
          <w:rFonts w:ascii="TH SarabunPSK" w:hAnsi="TH SarabunPSK" w:cs="TH SarabunPSK"/>
        </w:rPr>
      </w:pPr>
    </w:p>
    <w:p w14:paraId="54EC76A3" w14:textId="77777777" w:rsidR="005E01E7" w:rsidRPr="00AC4718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>ลงชื่อ</w:t>
      </w:r>
      <w:r w:rsidRPr="00AC4718">
        <w:rPr>
          <w:rFonts w:ascii="TH SarabunPSK" w:hAnsi="TH SarabunPSK" w:cs="TH SarabunPSK"/>
        </w:rPr>
        <w:t xml:space="preserve"> </w:t>
      </w:r>
      <w:r w:rsidRPr="00AC4718">
        <w:rPr>
          <w:rFonts w:ascii="TH SarabunPSK" w:hAnsi="TH SarabunPSK" w:cs="TH SarabunPSK"/>
          <w:cs/>
        </w:rPr>
        <w:t>...................................</w:t>
      </w:r>
      <w:r w:rsidRPr="00AC4718">
        <w:rPr>
          <w:rFonts w:ascii="TH SarabunPSK" w:hAnsi="TH SarabunPSK" w:cs="TH SarabunPSK"/>
        </w:rPr>
        <w:t>...........</w:t>
      </w:r>
      <w:r w:rsidRPr="00AC4718">
        <w:rPr>
          <w:rFonts w:ascii="TH SarabunPSK" w:hAnsi="TH SarabunPSK" w:cs="TH SarabunPSK"/>
          <w:cs/>
        </w:rPr>
        <w:t>...</w:t>
      </w:r>
      <w:r w:rsidRPr="00AC4718">
        <w:rPr>
          <w:rFonts w:ascii="TH SarabunPSK" w:hAnsi="TH SarabunPSK" w:cs="TH SarabunPSK"/>
        </w:rPr>
        <w:t>...................</w:t>
      </w:r>
    </w:p>
    <w:p w14:paraId="0E901D90" w14:textId="77777777" w:rsidR="005E01E7" w:rsidRPr="00AC4718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 xml:space="preserve">   </w:t>
      </w:r>
      <w:r w:rsidRPr="00AC4718">
        <w:rPr>
          <w:rFonts w:ascii="TH SarabunPSK" w:hAnsi="TH SarabunPSK" w:cs="TH SarabunPSK"/>
        </w:rPr>
        <w:t xml:space="preserve">    </w:t>
      </w:r>
      <w:r w:rsidRPr="00AC4718">
        <w:rPr>
          <w:rFonts w:ascii="TH SarabunPSK" w:hAnsi="TH SarabunPSK" w:cs="TH SarabunPSK"/>
          <w:cs/>
        </w:rPr>
        <w:t>(...</w:t>
      </w:r>
      <w:r>
        <w:rPr>
          <w:rFonts w:ascii="TH SarabunPSK" w:hAnsi="TH SarabunPSK" w:cs="TH SarabunPSK" w:hint="cs"/>
          <w:cs/>
        </w:rPr>
        <w:t xml:space="preserve">นายอาซัน   </w:t>
      </w:r>
      <w:proofErr w:type="spellStart"/>
      <w:r>
        <w:rPr>
          <w:rFonts w:ascii="TH SarabunPSK" w:hAnsi="TH SarabunPSK" w:cs="TH SarabunPSK" w:hint="cs"/>
          <w:cs/>
        </w:rPr>
        <w:t>สื</w:t>
      </w:r>
      <w:proofErr w:type="spellEnd"/>
      <w:r>
        <w:rPr>
          <w:rFonts w:ascii="TH SarabunPSK" w:hAnsi="TH SarabunPSK" w:cs="TH SarabunPSK" w:hint="cs"/>
          <w:cs/>
        </w:rPr>
        <w:t>อนิล</w:t>
      </w:r>
      <w:r>
        <w:rPr>
          <w:rFonts w:ascii="TH SarabunPSK" w:hAnsi="TH SarabunPSK" w:cs="TH SarabunPSK"/>
          <w:cs/>
        </w:rPr>
        <w:t>...</w:t>
      </w:r>
      <w:r w:rsidRPr="00AC4718">
        <w:rPr>
          <w:rFonts w:ascii="TH SarabunPSK" w:hAnsi="TH SarabunPSK" w:cs="TH SarabunPSK"/>
          <w:cs/>
        </w:rPr>
        <w:t>....)</w:t>
      </w:r>
    </w:p>
    <w:p w14:paraId="49CAE8B1" w14:textId="77777777" w:rsidR="005E01E7" w:rsidRPr="00AC4718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>ตำแหน่ง</w:t>
      </w:r>
      <w:r w:rsidRPr="00AC4718">
        <w:rPr>
          <w:rFonts w:ascii="TH SarabunPSK" w:hAnsi="TH SarabunPSK" w:cs="TH SarabunPSK"/>
        </w:rPr>
        <w:t xml:space="preserve"> </w:t>
      </w:r>
      <w:r w:rsidRPr="00AC4718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ประธานกองทุนหลักประกันสุขภาพตำบลอบต.สะเอะ</w:t>
      </w:r>
    </w:p>
    <w:p w14:paraId="084D9DCE" w14:textId="73A0657A" w:rsidR="005E01E7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  <w:r w:rsidRPr="00AC4718">
        <w:rPr>
          <w:rFonts w:ascii="TH SarabunPSK" w:hAnsi="TH SarabunPSK" w:cs="TH SarabunPSK"/>
          <w:cs/>
        </w:rPr>
        <w:t>วันที่-เดือน-พ.ศ. ...</w:t>
      </w:r>
      <w:r>
        <w:rPr>
          <w:rFonts w:ascii="TH SarabunPSK" w:hAnsi="TH SarabunPSK" w:cs="TH SarabunPSK" w:hint="cs"/>
          <w:cs/>
        </w:rPr>
        <w:t xml:space="preserve">  พฤษภาคม  2564</w:t>
      </w:r>
      <w:r w:rsidRPr="00AC4718">
        <w:rPr>
          <w:rFonts w:ascii="TH SarabunPSK" w:hAnsi="TH SarabunPSK" w:cs="TH SarabunPSK"/>
          <w:cs/>
        </w:rPr>
        <w:t>.....</w:t>
      </w:r>
    </w:p>
    <w:p w14:paraId="24AB9099" w14:textId="77777777" w:rsidR="005E01E7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</w:p>
    <w:p w14:paraId="64D7103A" w14:textId="77777777" w:rsidR="005E01E7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</w:p>
    <w:p w14:paraId="29966853" w14:textId="77777777" w:rsidR="005E01E7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</w:p>
    <w:p w14:paraId="0A2CF72C" w14:textId="77777777" w:rsidR="005E01E7" w:rsidRDefault="005E01E7" w:rsidP="005E01E7">
      <w:pPr>
        <w:spacing w:before="120" w:after="120"/>
        <w:ind w:left="4536"/>
        <w:rPr>
          <w:rFonts w:ascii="TH SarabunPSK" w:hAnsi="TH SarabunPSK" w:cs="TH SarabunPSK"/>
        </w:rPr>
      </w:pPr>
    </w:p>
    <w:p w14:paraId="075E523D" w14:textId="48859892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3AEB89" w14:textId="176AC016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557D33F" w14:textId="45500E20" w:rsidR="005E01E7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B3AAD61" w14:textId="77777777" w:rsidR="005E01E7" w:rsidRPr="000E0233" w:rsidRDefault="005E01E7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3E65710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6A6C932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7814878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5C62478" w14:textId="77777777" w:rsidR="00095048" w:rsidRPr="000E0233" w:rsidRDefault="00095048" w:rsidP="004678D6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7E54B4A" w14:textId="77777777" w:rsidR="00095048" w:rsidRPr="000E0233" w:rsidRDefault="00095048" w:rsidP="00562D3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28612E0" w14:textId="399DE7E8" w:rsidR="005E1CC4" w:rsidRDefault="00864533" w:rsidP="002439F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D67722" w14:textId="33A55AF9" w:rsidR="00864533" w:rsidRDefault="00864533" w:rsidP="002439F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99FD39A" w14:textId="77777777" w:rsidR="00864533" w:rsidRPr="000E0233" w:rsidRDefault="00864533" w:rsidP="002439F8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sectPr w:rsidR="00864533" w:rsidRPr="000E0233" w:rsidSect="004904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1F"/>
    <w:rsid w:val="000044AC"/>
    <w:rsid w:val="00037A8F"/>
    <w:rsid w:val="000412B4"/>
    <w:rsid w:val="00057CCC"/>
    <w:rsid w:val="00061CFE"/>
    <w:rsid w:val="00081610"/>
    <w:rsid w:val="00081D30"/>
    <w:rsid w:val="00090DE5"/>
    <w:rsid w:val="00095048"/>
    <w:rsid w:val="000B4E88"/>
    <w:rsid w:val="000C1DB3"/>
    <w:rsid w:val="000D02B0"/>
    <w:rsid w:val="000E0233"/>
    <w:rsid w:val="000F591D"/>
    <w:rsid w:val="001106BB"/>
    <w:rsid w:val="00151032"/>
    <w:rsid w:val="00174056"/>
    <w:rsid w:val="001754C3"/>
    <w:rsid w:val="001816D1"/>
    <w:rsid w:val="00185122"/>
    <w:rsid w:val="0019208D"/>
    <w:rsid w:val="001C4038"/>
    <w:rsid w:val="00240541"/>
    <w:rsid w:val="002439F8"/>
    <w:rsid w:val="00252091"/>
    <w:rsid w:val="0026225F"/>
    <w:rsid w:val="00277715"/>
    <w:rsid w:val="002D0AB8"/>
    <w:rsid w:val="00303C13"/>
    <w:rsid w:val="003337B5"/>
    <w:rsid w:val="003464A3"/>
    <w:rsid w:val="00350BB1"/>
    <w:rsid w:val="00352A8C"/>
    <w:rsid w:val="003A67CB"/>
    <w:rsid w:val="003A6F63"/>
    <w:rsid w:val="003E4E67"/>
    <w:rsid w:val="003F0426"/>
    <w:rsid w:val="004046CD"/>
    <w:rsid w:val="00405563"/>
    <w:rsid w:val="004079AC"/>
    <w:rsid w:val="00435ECE"/>
    <w:rsid w:val="00452FBB"/>
    <w:rsid w:val="0046627B"/>
    <w:rsid w:val="004678D6"/>
    <w:rsid w:val="0049049C"/>
    <w:rsid w:val="004906D9"/>
    <w:rsid w:val="004B1458"/>
    <w:rsid w:val="004C7C3A"/>
    <w:rsid w:val="004D0E6F"/>
    <w:rsid w:val="004D35C6"/>
    <w:rsid w:val="004D6A75"/>
    <w:rsid w:val="004F4151"/>
    <w:rsid w:val="005100F6"/>
    <w:rsid w:val="005310AB"/>
    <w:rsid w:val="00545DA4"/>
    <w:rsid w:val="00560BC6"/>
    <w:rsid w:val="00562D30"/>
    <w:rsid w:val="00591E5D"/>
    <w:rsid w:val="005B5B66"/>
    <w:rsid w:val="005E01E7"/>
    <w:rsid w:val="005E1CC4"/>
    <w:rsid w:val="005F104B"/>
    <w:rsid w:val="006142B8"/>
    <w:rsid w:val="00683F0B"/>
    <w:rsid w:val="00686233"/>
    <w:rsid w:val="006B0C5B"/>
    <w:rsid w:val="006B5C78"/>
    <w:rsid w:val="006F615A"/>
    <w:rsid w:val="007035BC"/>
    <w:rsid w:val="00741C1B"/>
    <w:rsid w:val="007437C5"/>
    <w:rsid w:val="0079468A"/>
    <w:rsid w:val="007A3D97"/>
    <w:rsid w:val="007C559F"/>
    <w:rsid w:val="007C6E00"/>
    <w:rsid w:val="00821CE6"/>
    <w:rsid w:val="0082259F"/>
    <w:rsid w:val="0083367C"/>
    <w:rsid w:val="00864533"/>
    <w:rsid w:val="008745E0"/>
    <w:rsid w:val="008A4488"/>
    <w:rsid w:val="008D7D99"/>
    <w:rsid w:val="008E6C29"/>
    <w:rsid w:val="00966513"/>
    <w:rsid w:val="0098244F"/>
    <w:rsid w:val="009B2265"/>
    <w:rsid w:val="009B49DE"/>
    <w:rsid w:val="009F3BA7"/>
    <w:rsid w:val="00A060D8"/>
    <w:rsid w:val="00A1567E"/>
    <w:rsid w:val="00A35A09"/>
    <w:rsid w:val="00AA644F"/>
    <w:rsid w:val="00AB502E"/>
    <w:rsid w:val="00AD7EC6"/>
    <w:rsid w:val="00AE1D6F"/>
    <w:rsid w:val="00AE2E17"/>
    <w:rsid w:val="00B310FF"/>
    <w:rsid w:val="00B57F09"/>
    <w:rsid w:val="00B620FD"/>
    <w:rsid w:val="00BA6E7C"/>
    <w:rsid w:val="00BC13EB"/>
    <w:rsid w:val="00BC1A2B"/>
    <w:rsid w:val="00C31DFC"/>
    <w:rsid w:val="00C512A7"/>
    <w:rsid w:val="00C600F2"/>
    <w:rsid w:val="00C75A86"/>
    <w:rsid w:val="00C928C3"/>
    <w:rsid w:val="00CC393F"/>
    <w:rsid w:val="00CC44D3"/>
    <w:rsid w:val="00CD6B2F"/>
    <w:rsid w:val="00CE06EF"/>
    <w:rsid w:val="00D11963"/>
    <w:rsid w:val="00D26FEC"/>
    <w:rsid w:val="00D65D9D"/>
    <w:rsid w:val="00D702B6"/>
    <w:rsid w:val="00D84DC4"/>
    <w:rsid w:val="00D87B93"/>
    <w:rsid w:val="00DA2F7F"/>
    <w:rsid w:val="00DA691C"/>
    <w:rsid w:val="00DB191F"/>
    <w:rsid w:val="00DC012F"/>
    <w:rsid w:val="00DD7ED4"/>
    <w:rsid w:val="00E052C6"/>
    <w:rsid w:val="00E202C1"/>
    <w:rsid w:val="00E50B0B"/>
    <w:rsid w:val="00E54A09"/>
    <w:rsid w:val="00E71288"/>
    <w:rsid w:val="00E80756"/>
    <w:rsid w:val="00E84440"/>
    <w:rsid w:val="00EA261F"/>
    <w:rsid w:val="00ED0FC2"/>
    <w:rsid w:val="00ED522C"/>
    <w:rsid w:val="00EE09A8"/>
    <w:rsid w:val="00F033DC"/>
    <w:rsid w:val="00F0412A"/>
    <w:rsid w:val="00F13E47"/>
    <w:rsid w:val="00F234BD"/>
    <w:rsid w:val="00F64DC5"/>
    <w:rsid w:val="00F86A86"/>
    <w:rsid w:val="00F913B9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E53E"/>
  <w15:docId w15:val="{1E1DC367-DD53-4487-AB4E-C60D4ED6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B19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C2C2-222C-420D-B729-8082E38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ยรูนนัคลีร์ ยูโซะ</dc:creator>
  <cp:lastModifiedBy>Advance</cp:lastModifiedBy>
  <cp:revision>17</cp:revision>
  <cp:lastPrinted>2021-05-24T07:38:00Z</cp:lastPrinted>
  <dcterms:created xsi:type="dcterms:W3CDTF">2021-01-29T07:40:00Z</dcterms:created>
  <dcterms:modified xsi:type="dcterms:W3CDTF">2021-12-24T03:13:00Z</dcterms:modified>
</cp:coreProperties>
</file>